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6F67" w14:textId="4F7B07A2" w:rsidR="00D13656" w:rsidRPr="00D13656" w:rsidRDefault="00D13656" w:rsidP="006C710E">
      <w:pPr>
        <w:widowControl w:val="0"/>
        <w:autoSpaceDE w:val="0"/>
        <w:autoSpaceDN w:val="0"/>
        <w:spacing w:after="0" w:line="240" w:lineRule="auto"/>
        <w:outlineLvl w:val="0"/>
        <w:rPr>
          <w:rFonts w:ascii="Aptos SemiBold" w:eastAsia="Arial" w:hAnsi="Aptos SemiBold" w:cs="Arial"/>
          <w:b/>
          <w:bCs/>
          <w:sz w:val="40"/>
          <w:szCs w:val="40"/>
          <w:lang w:val="en-US"/>
        </w:rPr>
      </w:pPr>
      <w:bookmarkStart w:id="0" w:name="_Toc166313735"/>
      <w:bookmarkStart w:id="1" w:name="_Toc166313804"/>
      <w:bookmarkStart w:id="2" w:name="_Toc166314699"/>
      <w:bookmarkStart w:id="3" w:name="_Toc166317405"/>
      <w:bookmarkStart w:id="4" w:name="_Toc166488863"/>
      <w:bookmarkStart w:id="5" w:name="_Toc166578087"/>
      <w:bookmarkStart w:id="6" w:name="_Toc167094141"/>
      <w:bookmarkStart w:id="7" w:name="_Toc174526557"/>
      <w:r w:rsidRPr="00D13656">
        <w:rPr>
          <w:rFonts w:ascii="Aptos SemiBold" w:eastAsia="Arial" w:hAnsi="Aptos SemiBold" w:cs="Arial"/>
          <w:b/>
          <w:bCs/>
          <w:sz w:val="40"/>
          <w:szCs w:val="40"/>
          <w:lang w:val="en-US"/>
        </w:rPr>
        <w:t>Horsham Regional Art Galle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13656">
        <w:rPr>
          <w:rFonts w:ascii="Aptos SemiBold" w:eastAsia="Arial" w:hAnsi="Aptos SemiBold" w:cs="Arial"/>
          <w:b/>
          <w:bCs/>
          <w:sz w:val="40"/>
          <w:szCs w:val="40"/>
          <w:lang w:val="en-US"/>
        </w:rPr>
        <w:t xml:space="preserve"> </w:t>
      </w:r>
      <w:r w:rsidR="004B0CF6" w:rsidRPr="00D13656">
        <w:rPr>
          <w:rFonts w:ascii="Aptos SemiBold" w:eastAsia="Arial" w:hAnsi="Aptos SemiBold" w:cs="Arial"/>
          <w:b/>
          <w:bCs/>
          <w:sz w:val="40"/>
          <w:szCs w:val="40"/>
          <w:lang w:val="en-US"/>
        </w:rPr>
        <w:t>Community Gallery</w:t>
      </w:r>
    </w:p>
    <w:p w14:paraId="7A8B88FF" w14:textId="6D7997F8" w:rsidR="004B0CF6" w:rsidRPr="00D13656" w:rsidRDefault="00D13656" w:rsidP="006C710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outlineLvl w:val="0"/>
        <w:rPr>
          <w:rFonts w:ascii="Aptos SemiBold" w:eastAsia="Arial" w:hAnsi="Aptos SemiBold" w:cs="Arial"/>
          <w:b/>
          <w:bCs/>
          <w:sz w:val="40"/>
          <w:szCs w:val="40"/>
          <w:lang w:val="en-US"/>
        </w:rPr>
      </w:pPr>
      <w:r>
        <w:rPr>
          <w:rFonts w:ascii="Aptos SemiBold" w:eastAsia="Arial" w:hAnsi="Aptos SemiBold" w:cs="Arial"/>
          <w:b/>
          <w:bCs/>
          <w:sz w:val="40"/>
          <w:szCs w:val="40"/>
          <w:lang w:val="en-US"/>
        </w:rPr>
        <w:t>Expression of Interest</w:t>
      </w:r>
    </w:p>
    <w:p w14:paraId="072FB0D3" w14:textId="77777777" w:rsidR="004B074D" w:rsidRDefault="00D13656" w:rsidP="006C710E">
      <w:pPr>
        <w:spacing w:after="0" w:line="240" w:lineRule="auto"/>
        <w:contextualSpacing/>
        <w:rPr>
          <w:rFonts w:ascii="Aptos Light" w:eastAsia="Aptos" w:hAnsi="Aptos Light" w:cs="Times New Roman"/>
          <w:bCs/>
          <w:i/>
          <w:iCs/>
          <w:sz w:val="24"/>
          <w:szCs w:val="24"/>
        </w:rPr>
      </w:pPr>
      <w:r w:rsidRPr="00D1365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Please ensure that you have read and understood the </w:t>
      </w:r>
      <w:r w:rsidR="004B0CF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Community Gallery </w:t>
      </w:r>
      <w:r w:rsidRPr="00D1365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Information </w:t>
      </w:r>
      <w:r w:rsidR="00C36643">
        <w:rPr>
          <w:rFonts w:ascii="Aptos Light" w:eastAsia="Aptos" w:hAnsi="Aptos Light" w:cs="Times New Roman"/>
          <w:bCs/>
          <w:i/>
          <w:iCs/>
          <w:sz w:val="24"/>
          <w:szCs w:val="24"/>
        </w:rPr>
        <w:t>Booklet</w:t>
      </w:r>
      <w:r w:rsidR="004B0CF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 </w:t>
      </w:r>
      <w:r w:rsidR="00C36643">
        <w:rPr>
          <w:rFonts w:ascii="Aptos Light" w:eastAsia="Aptos" w:hAnsi="Aptos Light" w:cs="Times New Roman"/>
          <w:bCs/>
          <w:i/>
          <w:iCs/>
          <w:sz w:val="24"/>
          <w:szCs w:val="24"/>
        </w:rPr>
        <w:t>(</w:t>
      </w:r>
      <w:r w:rsidR="004B0CF6">
        <w:rPr>
          <w:rFonts w:ascii="Aptos Light" w:eastAsia="Aptos" w:hAnsi="Aptos Light" w:cs="Times New Roman"/>
          <w:bCs/>
          <w:i/>
          <w:iCs/>
          <w:sz w:val="24"/>
          <w:szCs w:val="24"/>
        </w:rPr>
        <w:t>Step 1)</w:t>
      </w:r>
      <w:r w:rsidRPr="00D1365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 </w:t>
      </w:r>
      <w:r w:rsidR="004B0CF6">
        <w:rPr>
          <w:rFonts w:ascii="Aptos Light" w:eastAsia="Aptos" w:hAnsi="Aptos Light" w:cs="Times New Roman"/>
          <w:bCs/>
          <w:i/>
          <w:iCs/>
          <w:sz w:val="24"/>
          <w:szCs w:val="24"/>
        </w:rPr>
        <w:t>before</w:t>
      </w:r>
      <w:r w:rsidRPr="00D13656">
        <w:rPr>
          <w:rFonts w:ascii="Aptos Light" w:eastAsia="Aptos" w:hAnsi="Aptos Light" w:cs="Times New Roman"/>
          <w:bCs/>
          <w:i/>
          <w:iCs/>
          <w:sz w:val="24"/>
          <w:szCs w:val="24"/>
        </w:rPr>
        <w:t xml:space="preserve"> submitting this application. </w:t>
      </w:r>
    </w:p>
    <w:p w14:paraId="3609910F" w14:textId="77777777" w:rsidR="004B074D" w:rsidRDefault="004B074D" w:rsidP="006C710E">
      <w:pPr>
        <w:spacing w:after="0" w:line="240" w:lineRule="auto"/>
        <w:contextualSpacing/>
        <w:rPr>
          <w:rFonts w:ascii="Aptos Light" w:eastAsia="Aptos" w:hAnsi="Aptos Light" w:cs="Times New Roman"/>
          <w:bCs/>
          <w:i/>
          <w:iCs/>
          <w:sz w:val="24"/>
          <w:szCs w:val="24"/>
        </w:rPr>
      </w:pPr>
    </w:p>
    <w:p w14:paraId="6D4691E8" w14:textId="4B9F36E3" w:rsidR="00D13656" w:rsidRDefault="00D13656" w:rsidP="006C710E">
      <w:pPr>
        <w:spacing w:after="0" w:line="240" w:lineRule="auto"/>
        <w:contextualSpacing/>
        <w:rPr>
          <w:rFonts w:ascii="Aptos Light" w:eastAsia="Aptos" w:hAnsi="Aptos Light" w:cs="Times New Roman"/>
          <w:bCs/>
          <w:i/>
          <w:iCs/>
          <w:sz w:val="24"/>
          <w:szCs w:val="24"/>
        </w:rPr>
      </w:pPr>
      <w:r w:rsidRPr="00D13656">
        <w:rPr>
          <w:rFonts w:ascii="Aptos Light" w:eastAsia="Aptos" w:hAnsi="Aptos Light" w:cs="Times New Roman"/>
          <w:bCs/>
          <w:i/>
          <w:iCs/>
          <w:sz w:val="24"/>
          <w:szCs w:val="24"/>
        </w:rPr>
        <w:t>If you have any questions, please contact:</w:t>
      </w:r>
    </w:p>
    <w:p w14:paraId="471699FA" w14:textId="77777777" w:rsidR="00D13656" w:rsidRPr="004B0CF6" w:rsidRDefault="00D13656" w:rsidP="006C710E">
      <w:pPr>
        <w:spacing w:after="0" w:line="240" w:lineRule="auto"/>
        <w:contextualSpacing/>
        <w:rPr>
          <w:rFonts w:asciiTheme="majorHAnsi" w:eastAsia="Aptos" w:hAnsiTheme="majorHAnsi" w:cs="Times New Roman"/>
          <w:bCs/>
          <w:sz w:val="24"/>
          <w:szCs w:val="24"/>
        </w:rPr>
      </w:pPr>
      <w:r w:rsidRPr="004B0CF6">
        <w:rPr>
          <w:rFonts w:asciiTheme="majorHAnsi" w:eastAsia="Aptos" w:hAnsiTheme="majorHAnsi" w:cs="Times New Roman"/>
          <w:bCs/>
          <w:sz w:val="24"/>
          <w:szCs w:val="24"/>
        </w:rPr>
        <w:t>HRAG Curator, Lauren van Katwyk:</w:t>
      </w:r>
    </w:p>
    <w:p w14:paraId="491DF385" w14:textId="75CA3253" w:rsidR="00D13656" w:rsidRPr="004B0CF6" w:rsidRDefault="00D13656" w:rsidP="006C710E">
      <w:pPr>
        <w:spacing w:after="0" w:line="240" w:lineRule="auto"/>
        <w:contextualSpacing/>
        <w:rPr>
          <w:rFonts w:asciiTheme="majorHAnsi" w:eastAsia="Aptos" w:hAnsiTheme="majorHAnsi" w:cs="Times New Roman"/>
          <w:bCs/>
          <w:sz w:val="24"/>
          <w:szCs w:val="24"/>
        </w:rPr>
      </w:pPr>
      <w:r w:rsidRPr="004B0CF6">
        <w:rPr>
          <w:rFonts w:asciiTheme="majorHAnsi" w:eastAsia="Aptos" w:hAnsiTheme="majorHAnsi" w:cs="Times New Roman"/>
          <w:bCs/>
          <w:sz w:val="24"/>
          <w:szCs w:val="24"/>
        </w:rPr>
        <w:t xml:space="preserve">Email:  </w:t>
      </w:r>
      <w:r w:rsidRPr="0066513D">
        <w:rPr>
          <w:rFonts w:asciiTheme="majorHAnsi" w:eastAsia="Aptos" w:hAnsiTheme="majorHAnsi" w:cs="Times New Roman"/>
          <w:bCs/>
          <w:color w:val="000000" w:themeColor="text1"/>
          <w:sz w:val="24"/>
          <w:szCs w:val="24"/>
          <w:u w:val="single"/>
        </w:rPr>
        <w:t>lauren.vankatwyk@hrcc.vic.gov.au</w:t>
      </w:r>
      <w:r w:rsidRPr="004B0CF6">
        <w:rPr>
          <w:rFonts w:asciiTheme="majorHAnsi" w:eastAsia="Aptos" w:hAnsiTheme="majorHAnsi" w:cs="Times New Roman"/>
          <w:bCs/>
          <w:sz w:val="24"/>
          <w:szCs w:val="24"/>
        </w:rPr>
        <w:tab/>
        <w:t>Phone: 0418 565 167</w:t>
      </w:r>
    </w:p>
    <w:p w14:paraId="6F630A1D" w14:textId="77777777" w:rsidR="00D13656" w:rsidRPr="00D13656" w:rsidRDefault="00D13656" w:rsidP="006C710E">
      <w:pPr>
        <w:spacing w:after="0" w:line="240" w:lineRule="auto"/>
        <w:contextualSpacing/>
        <w:rPr>
          <w:rFonts w:ascii="Aptos Light" w:eastAsia="Aptos" w:hAnsi="Aptos Light" w:cs="Times New Roman"/>
          <w:bCs/>
          <w:i/>
          <w:iCs/>
          <w:sz w:val="24"/>
          <w:szCs w:val="24"/>
        </w:rPr>
      </w:pPr>
    </w:p>
    <w:p w14:paraId="7A2388BF" w14:textId="77777777" w:rsidR="00D13656" w:rsidRPr="00DB3AC4" w:rsidRDefault="00D13656" w:rsidP="00DB3AC4">
      <w:pPr>
        <w:pStyle w:val="Heading2"/>
      </w:pPr>
      <w:r w:rsidRPr="00DB3AC4">
        <w:t>Contact details</w:t>
      </w:r>
    </w:p>
    <w:p w14:paraId="0A10CD7E" w14:textId="77777777" w:rsidR="00D13656" w:rsidRPr="00D13656" w:rsidRDefault="00D13656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24"/>
          <w:szCs w:val="24"/>
        </w:rPr>
      </w:pPr>
      <w:r w:rsidRPr="00D13656">
        <w:rPr>
          <w:rFonts w:ascii="Aptos Light" w:eastAsia="Aptos" w:hAnsi="Aptos Light" w:cs="Aptos"/>
          <w:bCs/>
          <w:i/>
          <w:iCs/>
          <w:sz w:val="24"/>
          <w:szCs w:val="24"/>
        </w:rPr>
        <w:t>For a group exhibition, please list a single person as the group representative.</w:t>
      </w:r>
    </w:p>
    <w:tbl>
      <w:tblPr>
        <w:tblStyle w:val="TableGrid1"/>
        <w:tblW w:w="4976" w:type="pct"/>
        <w:tblInd w:w="0" w:type="dxa"/>
        <w:tblLook w:val="04A0" w:firstRow="1" w:lastRow="0" w:firstColumn="1" w:lastColumn="0" w:noHBand="0" w:noVBand="1"/>
      </w:tblPr>
      <w:tblGrid>
        <w:gridCol w:w="2835"/>
        <w:gridCol w:w="6138"/>
      </w:tblGrid>
      <w:tr w:rsidR="00F922CA" w:rsidRPr="00D13656" w14:paraId="00730FC1" w14:textId="77777777" w:rsidTr="00E06D18">
        <w:trPr>
          <w:trHeight w:val="39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80C73" w14:textId="77777777" w:rsidR="00F922CA" w:rsidRPr="00D13656" w:rsidRDefault="00F922CA" w:rsidP="00F922CA">
            <w:pPr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D13656">
              <w:rPr>
                <w:rFonts w:ascii="Aptos Display" w:hAnsi="Aptos Display" w:cs="Aptos"/>
                <w:bCs/>
                <w:sz w:val="24"/>
                <w:szCs w:val="24"/>
              </w:rPr>
              <w:t xml:space="preserve">Name: </w:t>
            </w:r>
          </w:p>
        </w:tc>
        <w:sdt>
          <w:sdtPr>
            <w:rPr>
              <w:rFonts w:ascii="Aptos Light" w:hAnsi="Aptos Light" w:cstheme="minorHAnsi"/>
              <w:bCs/>
              <w:color w:val="747474"/>
              <w:kern w:val="2"/>
              <w:sz w:val="24"/>
              <w:szCs w:val="24"/>
              <w14:ligatures w14:val="standardContextual"/>
            </w:rPr>
            <w:id w:val="-1713952387"/>
            <w:placeholder>
              <w:docPart w:val="995A9A46ACC949238AA5FBE4F0E28EAC"/>
            </w:placeholder>
            <w:showingPlcHdr/>
            <w15:color w:val="99CC00"/>
          </w:sdtPr>
          <w:sdtEndPr/>
          <w:sdtContent>
            <w:tc>
              <w:tcPr>
                <w:tcW w:w="34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28206" w14:textId="4BEC1645" w:rsidR="00F922CA" w:rsidRPr="00B2175B" w:rsidRDefault="00B2175B" w:rsidP="00F922CA">
                <w:pPr>
                  <w:contextualSpacing/>
                  <w:rPr>
                    <w:rFonts w:ascii="Aptos Light" w:hAnsi="Aptos Light" w:cstheme="minorHAnsi"/>
                    <w:bCs/>
                    <w:color w:val="747474"/>
                    <w:kern w:val="2"/>
                    <w:sz w:val="24"/>
                    <w:szCs w:val="24"/>
                    <w14:ligatures w14:val="standardContextual"/>
                  </w:rPr>
                </w:pPr>
                <w:r w:rsidRPr="00B2175B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922CA" w:rsidRPr="00D13656" w14:paraId="3651EBF7" w14:textId="77777777" w:rsidTr="00E06D18">
        <w:trPr>
          <w:trHeight w:val="39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FFDFC" w14:textId="77777777" w:rsidR="00F922CA" w:rsidRPr="00D13656" w:rsidRDefault="00F922CA" w:rsidP="00F922CA">
            <w:pPr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D13656">
              <w:rPr>
                <w:rFonts w:ascii="Aptos Display" w:hAnsi="Aptos Display" w:cs="Aptos"/>
                <w:bCs/>
                <w:sz w:val="24"/>
                <w:szCs w:val="24"/>
              </w:rPr>
              <w:t>Phone number:</w:t>
            </w:r>
          </w:p>
        </w:tc>
        <w:sdt>
          <w:sdtPr>
            <w:rPr>
              <w:rFonts w:ascii="Aptos Light" w:hAnsi="Aptos Light" w:cstheme="minorHAnsi"/>
              <w:bCs/>
              <w:color w:val="747474"/>
              <w:kern w:val="2"/>
              <w:sz w:val="24"/>
              <w:szCs w:val="24"/>
              <w14:ligatures w14:val="standardContextual"/>
            </w:rPr>
            <w:id w:val="-642352535"/>
            <w:placeholder>
              <w:docPart w:val="1810529AF7184166B0678C69BBAD24B6"/>
            </w:placeholder>
            <w:showingPlcHdr/>
            <w15:color w:val="99CC00"/>
          </w:sdtPr>
          <w:sdtEndPr/>
          <w:sdtContent>
            <w:tc>
              <w:tcPr>
                <w:tcW w:w="34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2F8018" w14:textId="2BFF26E3" w:rsidR="00F922CA" w:rsidRPr="00B2175B" w:rsidRDefault="00F922CA" w:rsidP="00F922CA">
                <w:pPr>
                  <w:contextualSpacing/>
                  <w:rPr>
                    <w:rFonts w:ascii="Aptos Light" w:hAnsi="Aptos Light" w:cs="Aptos"/>
                    <w:bCs/>
                    <w:color w:val="747474"/>
                    <w:sz w:val="24"/>
                    <w:szCs w:val="24"/>
                  </w:rPr>
                </w:pPr>
                <w:r w:rsidRPr="00B2175B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922CA" w:rsidRPr="00D13656" w14:paraId="68E81E9F" w14:textId="77777777" w:rsidTr="00E06D18">
        <w:trPr>
          <w:trHeight w:val="39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63500" w14:textId="77777777" w:rsidR="00F922CA" w:rsidRPr="00D13656" w:rsidRDefault="00F922CA" w:rsidP="00F922CA">
            <w:pPr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D13656">
              <w:rPr>
                <w:rFonts w:ascii="Aptos Display" w:hAnsi="Aptos Display" w:cs="Aptos"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="Aptos Light" w:hAnsi="Aptos Light" w:cstheme="minorHAnsi"/>
              <w:bCs/>
              <w:color w:val="747474"/>
              <w:kern w:val="2"/>
              <w:sz w:val="24"/>
              <w:szCs w:val="24"/>
              <w14:ligatures w14:val="standardContextual"/>
            </w:rPr>
            <w:id w:val="338822549"/>
            <w:placeholder>
              <w:docPart w:val="0672D6C6777E45EC8C6DDF962CCBB5C0"/>
            </w:placeholder>
            <w:showingPlcHdr/>
            <w15:color w:val="99CC00"/>
          </w:sdtPr>
          <w:sdtEndPr/>
          <w:sdtContent>
            <w:tc>
              <w:tcPr>
                <w:tcW w:w="34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BC2BC6" w14:textId="1261A526" w:rsidR="00F922CA" w:rsidRPr="00B2175B" w:rsidRDefault="00F922CA" w:rsidP="00F922CA">
                <w:pPr>
                  <w:contextualSpacing/>
                  <w:rPr>
                    <w:rFonts w:ascii="Aptos Light" w:hAnsi="Aptos Light" w:cs="Aptos"/>
                    <w:bCs/>
                    <w:color w:val="747474"/>
                    <w:sz w:val="24"/>
                    <w:szCs w:val="24"/>
                  </w:rPr>
                </w:pPr>
                <w:r w:rsidRPr="00B2175B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BA3DDCE" w14:textId="5ED00858" w:rsidR="00D13656" w:rsidRDefault="00D13656" w:rsidP="006C710E">
      <w:pPr>
        <w:spacing w:after="0" w:line="240" w:lineRule="auto"/>
      </w:pPr>
    </w:p>
    <w:p w14:paraId="2846DF8F" w14:textId="77777777" w:rsidR="006C710E" w:rsidRDefault="006C710E" w:rsidP="00DB3AC4">
      <w:pPr>
        <w:pStyle w:val="Heading2"/>
      </w:pPr>
      <w:r>
        <w:t>Links to website, social media or online portfolio (if applicable)</w:t>
      </w:r>
    </w:p>
    <w:p w14:paraId="41FB41F2" w14:textId="4F001E1C" w:rsidR="006C710E" w:rsidRDefault="004B0CF6" w:rsidP="006C710E">
      <w:pPr>
        <w:spacing w:after="0" w:line="240" w:lineRule="auto"/>
        <w:rPr>
          <w:rFonts w:ascii="Aptos Light" w:hAnsi="Aptos Light" w:cstheme="minorHAnsi"/>
          <w:bCs/>
          <w:i/>
          <w:iCs/>
          <w:sz w:val="24"/>
          <w:szCs w:val="24"/>
        </w:rPr>
      </w:pPr>
      <w:r>
        <w:rPr>
          <w:rFonts w:ascii="Aptos Light" w:hAnsi="Aptos Light" w:cstheme="minorHAnsi"/>
          <w:bCs/>
          <w:i/>
          <w:iCs/>
          <w:sz w:val="24"/>
          <w:szCs w:val="24"/>
        </w:rPr>
        <w:t xml:space="preserve">Help us learn more about you. </w:t>
      </w:r>
      <w:r w:rsidR="006C710E">
        <w:rPr>
          <w:rFonts w:ascii="Aptos Light" w:hAnsi="Aptos Light" w:cstheme="minorHAnsi"/>
          <w:bCs/>
          <w:i/>
          <w:iCs/>
          <w:sz w:val="24"/>
          <w:szCs w:val="24"/>
        </w:rPr>
        <w:t>Please copy and paste the relevant URLs. If not applicable, please leave blank.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4"/>
        <w:gridCol w:w="6187"/>
      </w:tblGrid>
      <w:tr w:rsidR="006C710E" w14:paraId="09D4899F" w14:textId="77777777" w:rsidTr="006C710E">
        <w:trPr>
          <w:trHeight w:val="39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DC850" w14:textId="6AF80200" w:rsidR="006C710E" w:rsidRDefault="006C710E" w:rsidP="006C710E">
            <w:pPr>
              <w:pStyle w:val="ListParagraph"/>
              <w:ind w:left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sz w:val="24"/>
                <w:szCs w:val="24"/>
              </w:rPr>
              <w:t>Website</w:t>
            </w:r>
            <w:r w:rsidR="00F922CA">
              <w:rPr>
                <w:rFonts w:asciiTheme="majorHAnsi" w:hAnsiTheme="majorHAnsi" w:cstheme="minorHAnsi"/>
                <w:bCs/>
                <w:sz w:val="24"/>
                <w:szCs w:val="24"/>
              </w:rPr>
              <w:t>/ online portfolio</w:t>
            </w:r>
          </w:p>
        </w:tc>
        <w:sdt>
          <w:sdtPr>
            <w:rPr>
              <w:rFonts w:ascii="Aptos Light" w:hAnsi="Aptos Light" w:cstheme="minorHAnsi"/>
              <w:b/>
              <w:kern w:val="2"/>
              <w:sz w:val="24"/>
              <w:szCs w:val="24"/>
              <w14:ligatures w14:val="standardContextual"/>
            </w:rPr>
            <w:id w:val="-1860807236"/>
            <w:placeholder>
              <w:docPart w:val="5FBF9D4FC3F44D3B9FDA79956A56312E"/>
            </w:placeholder>
            <w:showingPlcHdr/>
            <w15:color w:val="99CC00"/>
            <w:text/>
          </w:sdtPr>
          <w:sdtEndPr/>
          <w:sdtContent>
            <w:tc>
              <w:tcPr>
                <w:tcW w:w="34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9A9861" w14:textId="77777777" w:rsidR="006C710E" w:rsidRDefault="006C710E" w:rsidP="006C710E">
                <w:pPr>
                  <w:pStyle w:val="ListParagraph"/>
                  <w:ind w:left="0"/>
                  <w:rPr>
                    <w:rFonts w:ascii="Aptos Light" w:hAnsi="Aptos Light" w:cstheme="minorHAnsi"/>
                    <w:b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10E" w14:paraId="6182E3BF" w14:textId="77777777" w:rsidTr="006C710E">
        <w:trPr>
          <w:trHeight w:val="39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05E12" w14:textId="77777777" w:rsidR="006C710E" w:rsidRDefault="006C710E" w:rsidP="006C710E">
            <w:pPr>
              <w:pStyle w:val="ListParagraph"/>
              <w:ind w:left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sz w:val="24"/>
                <w:szCs w:val="24"/>
              </w:rPr>
              <w:t>Instagram</w:t>
            </w:r>
          </w:p>
        </w:tc>
        <w:sdt>
          <w:sdtPr>
            <w:rPr>
              <w:rFonts w:ascii="Aptos Light" w:hAnsi="Aptos Light" w:cstheme="minorHAnsi"/>
              <w:b/>
              <w:kern w:val="2"/>
              <w:sz w:val="24"/>
              <w:szCs w:val="24"/>
              <w14:ligatures w14:val="standardContextual"/>
            </w:rPr>
            <w:id w:val="1928526018"/>
            <w:placeholder>
              <w:docPart w:val="5FBF9D4FC3F44D3B9FDA79956A56312E"/>
            </w:placeholder>
            <w:showingPlcHdr/>
            <w15:color w:val="99CC00"/>
            <w:text/>
          </w:sdtPr>
          <w:sdtEndPr/>
          <w:sdtContent>
            <w:tc>
              <w:tcPr>
                <w:tcW w:w="34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5B30E" w14:textId="658129A7" w:rsidR="006C710E" w:rsidRDefault="0066513D" w:rsidP="006C710E">
                <w:pPr>
                  <w:pStyle w:val="ListParagraph"/>
                  <w:ind w:left="0"/>
                  <w:rPr>
                    <w:rFonts w:ascii="Aptos Light" w:hAnsi="Aptos Light" w:cstheme="minorHAnsi"/>
                    <w:b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10E" w14:paraId="5B178949" w14:textId="77777777" w:rsidTr="006C710E">
        <w:trPr>
          <w:trHeight w:val="39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7F10C" w14:textId="77777777" w:rsidR="006C710E" w:rsidRDefault="006C710E" w:rsidP="006C710E">
            <w:pPr>
              <w:pStyle w:val="ListParagraph"/>
              <w:ind w:left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sz w:val="24"/>
                <w:szCs w:val="24"/>
              </w:rPr>
              <w:t>Facebook</w:t>
            </w:r>
          </w:p>
        </w:tc>
        <w:sdt>
          <w:sdtPr>
            <w:rPr>
              <w:rFonts w:ascii="Aptos Light" w:hAnsi="Aptos Light" w:cstheme="minorHAnsi"/>
              <w:b/>
              <w:kern w:val="2"/>
              <w:sz w:val="24"/>
              <w:szCs w:val="24"/>
              <w14:ligatures w14:val="standardContextual"/>
            </w:rPr>
            <w:id w:val="-1562942613"/>
            <w:placeholder>
              <w:docPart w:val="5FBF9D4FC3F44D3B9FDA79956A56312E"/>
            </w:placeholder>
            <w:showingPlcHdr/>
            <w15:color w:val="99CC00"/>
            <w:text/>
          </w:sdtPr>
          <w:sdtEndPr/>
          <w:sdtContent>
            <w:tc>
              <w:tcPr>
                <w:tcW w:w="34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975152" w14:textId="0E33EA80" w:rsidR="006C710E" w:rsidRDefault="0066513D" w:rsidP="006C710E">
                <w:pPr>
                  <w:pStyle w:val="ListParagraph"/>
                  <w:ind w:left="0"/>
                  <w:rPr>
                    <w:rFonts w:ascii="Aptos Light" w:hAnsi="Aptos Light" w:cstheme="minorHAnsi"/>
                    <w:b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A34DA" w14:paraId="73BCB5D3" w14:textId="77777777" w:rsidTr="006C710E">
        <w:trPr>
          <w:trHeight w:val="39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5145" w14:textId="17E7ABC7" w:rsidR="004A34DA" w:rsidRDefault="004A34DA" w:rsidP="006C710E">
            <w:pPr>
              <w:pStyle w:val="ListParagraph"/>
              <w:ind w:left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sz w:val="24"/>
                <w:szCs w:val="24"/>
              </w:rPr>
              <w:t>Video</w:t>
            </w:r>
            <w:r w:rsidR="004B0CF6">
              <w:rPr>
                <w:rFonts w:asciiTheme="majorHAnsi" w:hAnsiTheme="maj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ajorHAnsi" w:hAnsiTheme="majorHAnsi" w:cstheme="minorHAnsi"/>
                <w:bCs/>
                <w:sz w:val="24"/>
                <w:szCs w:val="24"/>
              </w:rPr>
              <w:t>/ other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ptos Light" w:hAnsi="Aptos Light" w:cstheme="minorHAnsi"/>
                <w:b/>
                <w:kern w:val="2"/>
                <w:sz w:val="24"/>
                <w:szCs w:val="24"/>
                <w14:ligatures w14:val="standardContextual"/>
              </w:rPr>
              <w:id w:val="1387143635"/>
              <w:placeholder>
                <w:docPart w:val="781478EBC0B14F2FBC123960435604C7"/>
              </w:placeholder>
              <w:showingPlcHdr/>
              <w15:color w:val="99CC00"/>
              <w:text/>
            </w:sdtPr>
            <w:sdtEndPr/>
            <w:sdtContent>
              <w:p w14:paraId="7404B5BB" w14:textId="1DD2286A" w:rsidR="004B0CF6" w:rsidRDefault="004A34DA" w:rsidP="006C710E">
                <w:pPr>
                  <w:pStyle w:val="ListParagraph"/>
                  <w:ind w:left="0"/>
                  <w:rPr>
                    <w:rFonts w:ascii="Aptos Light" w:hAnsi="Aptos Light" w:cstheme="minorHAnsi"/>
                    <w:b/>
                    <w:kern w:val="2"/>
                    <w:sz w:val="24"/>
                    <w:szCs w:val="24"/>
                    <w14:ligatures w14:val="standardContextual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50C23D89" w14:textId="77777777" w:rsidR="006C710E" w:rsidRDefault="006C710E" w:rsidP="006C710E">
      <w:pPr>
        <w:spacing w:after="0" w:line="240" w:lineRule="auto"/>
        <w:contextualSpacing/>
        <w:outlineLvl w:val="1"/>
        <w:rPr>
          <w:rFonts w:ascii="Aptos Display" w:eastAsia="Aptos" w:hAnsi="Aptos Display" w:cs="Aptos"/>
          <w:bCs/>
          <w:sz w:val="24"/>
          <w:szCs w:val="24"/>
        </w:rPr>
      </w:pPr>
    </w:p>
    <w:p w14:paraId="0E51A4D5" w14:textId="70EFECBF" w:rsidR="00DB3AC4" w:rsidRDefault="00DB3AC4" w:rsidP="00DB3AC4">
      <w:pPr>
        <w:pStyle w:val="Heading2"/>
      </w:pPr>
      <w:r>
        <w:t>Have you exhibited in the Community Gallery before?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170"/>
      </w:tblGrid>
      <w:tr w:rsidR="00DB3AC4" w:rsidRPr="006C710E" w14:paraId="067F130F" w14:textId="77777777" w:rsidTr="00E06D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2FA717" w14:textId="77777777" w:rsidR="00DB3AC4" w:rsidRPr="006C710E" w:rsidRDefault="00DB3AC4" w:rsidP="00E06D18">
            <w:pPr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>
              <w:rPr>
                <w:rFonts w:ascii="Aptos SemiBold" w:hAnsi="Aptos SemiBold" w:cs="Aptos"/>
                <w:bCs/>
                <w:sz w:val="24"/>
                <w:szCs w:val="24"/>
              </w:rPr>
              <w:t>Tick</w:t>
            </w:r>
            <w:r w:rsidRPr="006C710E">
              <w:rPr>
                <w:rFonts w:ascii="Aptos SemiBold" w:hAnsi="Aptos SemiBold" w:cs="Aptos"/>
                <w:bCs/>
                <w:sz w:val="24"/>
                <w:szCs w:val="24"/>
              </w:rPr>
              <w:t>: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29DFE4" w14:textId="77777777" w:rsidR="00DB3AC4" w:rsidRPr="006C710E" w:rsidRDefault="00DB3AC4" w:rsidP="00E06D18">
            <w:pPr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 w:rsidRPr="006C710E">
              <w:rPr>
                <w:rFonts w:ascii="Aptos SemiBold" w:hAnsi="Aptos SemiBold" w:cs="Aptos"/>
                <w:bCs/>
                <w:sz w:val="24"/>
                <w:szCs w:val="24"/>
              </w:rPr>
              <w:t>Item:</w:t>
            </w:r>
          </w:p>
        </w:tc>
      </w:tr>
      <w:tr w:rsidR="00DB3AC4" w:rsidRPr="006C710E" w14:paraId="7FE698C2" w14:textId="77777777" w:rsidTr="00E06D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E922" w14:textId="79A36BE5" w:rsidR="00DB3AC4" w:rsidRPr="006C710E" w:rsidRDefault="008D31BB" w:rsidP="00E06D18">
            <w:pPr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8"/>
                  <w:szCs w:val="28"/>
                  <w14:ligatures w14:val="standardContextual"/>
                </w:rPr>
                <w:id w:val="-13464711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6585" w14:textId="77777777" w:rsidR="004B074D" w:rsidRDefault="00DB3AC4" w:rsidP="00E06D18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>
              <w:rPr>
                <w:rFonts w:ascii="Aptos Light" w:hAnsi="Aptos Light" w:cs="Aptos"/>
                <w:bCs/>
                <w:sz w:val="24"/>
                <w:szCs w:val="24"/>
              </w:rPr>
              <w:t>Yes (</w:t>
            </w:r>
            <w:r w:rsidR="008A32A8">
              <w:rPr>
                <w:rFonts w:ascii="Aptos Light" w:hAnsi="Aptos Light" w:cs="Aptos"/>
                <w:bCs/>
                <w:sz w:val="24"/>
                <w:szCs w:val="24"/>
              </w:rPr>
              <w:t>applicants cannot have exhibited in the Community Gallery more than once every three years).</w:t>
            </w:r>
          </w:p>
          <w:p w14:paraId="53FB4A82" w14:textId="01DECB7C" w:rsidR="004B074D" w:rsidRDefault="0066513D" w:rsidP="00E06D18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>
              <w:rPr>
                <w:rFonts w:ascii="Aptos Light" w:hAnsi="Aptos Light" w:cs="Aptos"/>
                <w:bCs/>
                <w:sz w:val="24"/>
                <w:szCs w:val="24"/>
              </w:rPr>
              <w:t>If yes, p</w:t>
            </w:r>
            <w:r w:rsidR="004B074D">
              <w:rPr>
                <w:rFonts w:ascii="Aptos Light" w:hAnsi="Aptos Light" w:cs="Aptos"/>
                <w:bCs/>
                <w:sz w:val="24"/>
                <w:szCs w:val="24"/>
              </w:rPr>
              <w:t>rovide the name of previous exhibition and when it was displayed:</w:t>
            </w:r>
          </w:p>
          <w:sdt>
            <w:sdtPr>
              <w:rPr>
                <w:rFonts w:ascii="Aptos Light" w:hAnsi="Aptos Light" w:cstheme="minorHAnsi"/>
                <w:b/>
                <w:kern w:val="2"/>
                <w:sz w:val="24"/>
                <w:szCs w:val="24"/>
                <w14:ligatures w14:val="standardContextual"/>
              </w:rPr>
              <w:id w:val="-1860121954"/>
              <w:placeholder>
                <w:docPart w:val="4B18BFB4F10449A8B40F2F0A31C15E5C"/>
              </w:placeholder>
              <w:showingPlcHdr/>
              <w:text/>
            </w:sdtPr>
            <w:sdtEndPr/>
            <w:sdtContent>
              <w:p w14:paraId="419EB084" w14:textId="75E85928" w:rsidR="004B074D" w:rsidRPr="004B074D" w:rsidRDefault="004B074D" w:rsidP="004B074D">
                <w:pPr>
                  <w:pStyle w:val="ListParagraph"/>
                  <w:ind w:hanging="686"/>
                  <w:rPr>
                    <w:rFonts w:ascii="Aptos Light" w:hAnsi="Aptos Light" w:cstheme="minorHAnsi"/>
                    <w:b/>
                    <w:kern w:val="2"/>
                    <w:sz w:val="24"/>
                    <w:szCs w:val="24"/>
                    <w14:ligatures w14:val="standardContextual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DB3AC4" w:rsidRPr="006C710E" w14:paraId="58A1AF4B" w14:textId="77777777" w:rsidTr="00E06D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E64" w14:textId="5D7B92D0" w:rsidR="00DB3AC4" w:rsidRPr="006C710E" w:rsidRDefault="008D31BB" w:rsidP="00E06D18">
            <w:pPr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8"/>
                  <w:szCs w:val="28"/>
                  <w14:ligatures w14:val="standardContextual"/>
                </w:rPr>
                <w:id w:val="16490934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8"/>
                    <w:szCs w:val="28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5C2B" w14:textId="75ADD68F" w:rsidR="008A32A8" w:rsidRPr="006C710E" w:rsidRDefault="008A32A8" w:rsidP="00E06D18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>
              <w:rPr>
                <w:rFonts w:ascii="Aptos Light" w:hAnsi="Aptos Light" w:cs="Aptos"/>
                <w:bCs/>
                <w:sz w:val="24"/>
                <w:szCs w:val="24"/>
              </w:rPr>
              <w:t>No</w:t>
            </w:r>
          </w:p>
        </w:tc>
      </w:tr>
    </w:tbl>
    <w:p w14:paraId="4BAE33EC" w14:textId="77777777" w:rsidR="001B6281" w:rsidRDefault="001B6281" w:rsidP="001B6281">
      <w:pPr>
        <w:spacing w:after="0" w:line="240" w:lineRule="auto"/>
        <w:contextualSpacing/>
        <w:outlineLvl w:val="1"/>
      </w:pPr>
    </w:p>
    <w:p w14:paraId="66B86E6D" w14:textId="29235630" w:rsidR="00DB3AC4" w:rsidRPr="00DB3AC4" w:rsidRDefault="00DB3AC4" w:rsidP="00DB3AC4">
      <w:pPr>
        <w:pStyle w:val="Heading2"/>
      </w:pPr>
      <w:r w:rsidRPr="00DB3AC4">
        <w:t>Where do you live? (by Local Government Area)</w:t>
      </w:r>
    </w:p>
    <w:p w14:paraId="6B20B822" w14:textId="290D17FF" w:rsidR="00DB3AC4" w:rsidRDefault="00DB3AC4" w:rsidP="00DB3AC4">
      <w:pPr>
        <w:spacing w:after="0" w:line="240" w:lineRule="auto"/>
        <w:rPr>
          <w:rFonts w:ascii="Aptos Light" w:hAnsi="Aptos Light" w:cstheme="minorHAnsi"/>
          <w:bCs/>
          <w:i/>
          <w:iCs/>
          <w:sz w:val="24"/>
          <w:szCs w:val="24"/>
        </w:rPr>
      </w:pPr>
      <w:r>
        <w:rPr>
          <w:rFonts w:ascii="Aptos Light" w:hAnsi="Aptos Light" w:cstheme="minorHAnsi"/>
          <w:bCs/>
          <w:i/>
          <w:iCs/>
          <w:sz w:val="24"/>
          <w:szCs w:val="24"/>
        </w:rPr>
        <w:t xml:space="preserve">For groups, please select all that apply. </w:t>
      </w: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B3AC4" w:rsidRPr="004B074D" w14:paraId="047C7D28" w14:textId="77777777" w:rsidTr="00DB3AC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194" w14:textId="49E213EF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130619325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Horsham</w:t>
            </w:r>
          </w:p>
          <w:p w14:paraId="02B9606A" w14:textId="47F41A1C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-164087489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West Wimmera</w:t>
            </w:r>
          </w:p>
          <w:p w14:paraId="1CB4673A" w14:textId="63BD01A4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-125929198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Hindmarsh</w:t>
            </w:r>
          </w:p>
          <w:p w14:paraId="4FE8CFB3" w14:textId="7EC424FB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-42603656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3D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</w:t>
            </w:r>
            <w:proofErr w:type="spellStart"/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>Yarriambiack</w:t>
            </w:r>
            <w:proofErr w:type="spellEnd"/>
          </w:p>
          <w:p w14:paraId="4F2B59F6" w14:textId="77777777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-91061640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C4" w:rsidRPr="004B074D">
                  <w:rPr>
                    <w:rFonts w:ascii="Aptos Light" w:hAnsi="Aptos Light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Northern Grampian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9DF" w14:textId="55739BC3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69420029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C4" w:rsidRPr="004B074D">
                  <w:rPr>
                    <w:rFonts w:ascii="Aptos Light" w:hAnsi="Aptos Light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Southern Grampians</w:t>
            </w:r>
          </w:p>
          <w:p w14:paraId="622CF0FB" w14:textId="12D3D1FB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170945331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19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Glenelg</w:t>
            </w:r>
          </w:p>
          <w:p w14:paraId="27F64B55" w14:textId="42D6389E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3"/>
                  <w:szCs w:val="23"/>
                  <w14:ligatures w14:val="standardContextual"/>
                </w:rPr>
                <w:id w:val="54850116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19">
                  <w:rPr>
                    <w:rFonts w:ascii="MS Gothic" w:eastAsia="MS Gothic" w:hAnsi="MS Gothic" w:cs="Aptos" w:hint="eastAsia"/>
                    <w:bCs/>
                    <w:kern w:val="2"/>
                    <w:sz w:val="23"/>
                    <w:szCs w:val="23"/>
                    <w14:ligatures w14:val="standardContextual"/>
                  </w:rPr>
                  <w:t>☐</w:t>
                </w:r>
              </w:sdtContent>
            </w:sdt>
            <w:r w:rsidR="00DB3AC4" w:rsidRPr="004B074D">
              <w:rPr>
                <w:rFonts w:ascii="Aptos Light" w:hAnsi="Aptos Light" w:cs="Aptos"/>
                <w:bCs/>
                <w:sz w:val="23"/>
                <w:szCs w:val="23"/>
              </w:rPr>
              <w:t xml:space="preserve">  State of Victoria – other</w:t>
            </w:r>
          </w:p>
          <w:p w14:paraId="2EB4B414" w14:textId="77777777" w:rsidR="00DB3AC4" w:rsidRPr="004B074D" w:rsidRDefault="00DB3AC4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r w:rsidRPr="004B074D">
              <w:rPr>
                <w:rFonts w:ascii="Aptos Light" w:hAnsi="Aptos Light" w:cs="Aptos"/>
                <w:bCs/>
                <w:sz w:val="23"/>
                <w:szCs w:val="23"/>
              </w:rPr>
              <w:t>(please state)</w:t>
            </w:r>
          </w:p>
          <w:p w14:paraId="7EA0C0D8" w14:textId="77777777" w:rsidR="00DB3AC4" w:rsidRPr="004B074D" w:rsidRDefault="008D31BB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  <w:sdt>
              <w:sdtPr>
                <w:rPr>
                  <w:rFonts w:ascii="Aptos Light" w:hAnsi="Aptos Light" w:cs="Aptos"/>
                  <w:bCs/>
                  <w:sz w:val="23"/>
                  <w:szCs w:val="23"/>
                </w:rPr>
                <w:id w:val="1722788709"/>
                <w:placeholder>
                  <w:docPart w:val="3BA32BAE82CD480DAD037AC0DBC1644F"/>
                </w:placeholder>
                <w:showingPlcHdr/>
                <w15:color w:val="99CC00"/>
              </w:sdtPr>
              <w:sdtEndPr/>
              <w:sdtContent>
                <w:r w:rsidR="00DB3AC4" w:rsidRPr="004B074D">
                  <w:rPr>
                    <w:color w:val="747474"/>
                    <w:sz w:val="23"/>
                    <w:szCs w:val="23"/>
                  </w:rPr>
                  <w:t>Click or tap here to enter text.</w:t>
                </w:r>
              </w:sdtContent>
            </w:sdt>
          </w:p>
          <w:p w14:paraId="26617970" w14:textId="450C96DF" w:rsidR="008A32A8" w:rsidRPr="004B074D" w:rsidRDefault="008A32A8" w:rsidP="00E06D18">
            <w:pPr>
              <w:contextualSpacing/>
              <w:rPr>
                <w:rFonts w:ascii="Aptos Light" w:hAnsi="Aptos Light" w:cs="Aptos"/>
                <w:bCs/>
                <w:sz w:val="23"/>
                <w:szCs w:val="23"/>
              </w:rPr>
            </w:pPr>
          </w:p>
        </w:tc>
      </w:tr>
    </w:tbl>
    <w:p w14:paraId="4AC31C9B" w14:textId="270790F5" w:rsidR="00D13656" w:rsidRPr="00D13656" w:rsidRDefault="00D13656" w:rsidP="00DB3AC4">
      <w:pPr>
        <w:pStyle w:val="Heading2"/>
      </w:pPr>
      <w:r w:rsidRPr="006C710E">
        <w:lastRenderedPageBreak/>
        <w:t>Description of your artistic practice (</w:t>
      </w:r>
      <w:r w:rsidR="00F41511">
        <w:t xml:space="preserve">less than </w:t>
      </w:r>
      <w:r w:rsidRPr="006C710E">
        <w:t>100 words)</w:t>
      </w:r>
    </w:p>
    <w:p w14:paraId="3A2D4D43" w14:textId="44B1EF8C" w:rsidR="00D13656" w:rsidRPr="00D13656" w:rsidRDefault="00D13656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24"/>
          <w:szCs w:val="24"/>
        </w:rPr>
      </w:pPr>
      <w:r w:rsidRPr="00D13656">
        <w:rPr>
          <w:rFonts w:ascii="Aptos Light" w:eastAsia="Aptos" w:hAnsi="Aptos Light" w:cs="Aptos"/>
          <w:bCs/>
          <w:i/>
          <w:iCs/>
          <w:sz w:val="24"/>
          <w:szCs w:val="24"/>
        </w:rPr>
        <w:t xml:space="preserve">For a group exhibition, </w:t>
      </w:r>
      <w:r w:rsidRPr="006C710E">
        <w:rPr>
          <w:rFonts w:ascii="Aptos Light" w:eastAsia="Aptos" w:hAnsi="Aptos Light" w:cs="Aptos"/>
          <w:bCs/>
          <w:i/>
          <w:iCs/>
          <w:sz w:val="24"/>
          <w:szCs w:val="24"/>
        </w:rPr>
        <w:t xml:space="preserve">describe why </w:t>
      </w:r>
      <w:r w:rsidR="006C710E" w:rsidRPr="006C710E">
        <w:rPr>
          <w:rFonts w:ascii="Aptos Light" w:eastAsia="Aptos" w:hAnsi="Aptos Light" w:cs="Aptos"/>
          <w:bCs/>
          <w:i/>
          <w:iCs/>
          <w:sz w:val="24"/>
          <w:szCs w:val="24"/>
        </w:rPr>
        <w:t>your group is interested in exhibiting together.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C710E" w:rsidRPr="00EC2C19" w14:paraId="4BAFFE6D" w14:textId="77777777" w:rsidTr="004B074D">
        <w:trPr>
          <w:trHeight w:val="1613"/>
        </w:trPr>
        <w:sdt>
          <w:sdtPr>
            <w:rPr>
              <w:rFonts w:ascii="Aptos Light" w:hAnsi="Aptos Light"/>
              <w:sz w:val="24"/>
              <w:szCs w:val="24"/>
            </w:rPr>
            <w:id w:val="1260097428"/>
            <w:placeholder>
              <w:docPart w:val="61711623443A48368AEAF4E8BF9EEFC1"/>
            </w:placeholder>
            <w:showingPlcHdr/>
            <w15:color w:val="99CC00"/>
            <w:text w:multiLine="1"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42F1" w14:textId="3FA3A5CB" w:rsidR="006C710E" w:rsidRPr="00EC2C19" w:rsidRDefault="00EC2C19" w:rsidP="006C710E">
                <w:pPr>
                  <w:contextualSpacing/>
                  <w:rPr>
                    <w:rFonts w:ascii="Aptos Light" w:hAnsi="Aptos Light" w:cs="Aptos"/>
                    <w:bCs/>
                    <w:sz w:val="24"/>
                    <w:szCs w:val="24"/>
                  </w:rPr>
                </w:pPr>
                <w:r w:rsidRPr="00EC2C19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A31AAB0" w14:textId="77777777" w:rsidR="00F41511" w:rsidRDefault="00F41511" w:rsidP="00F41511">
      <w:pPr>
        <w:spacing w:after="0" w:line="240" w:lineRule="auto"/>
      </w:pPr>
    </w:p>
    <w:p w14:paraId="7E6DD765" w14:textId="3B12B96E" w:rsidR="00F41511" w:rsidRPr="00F922CA" w:rsidRDefault="00F41511" w:rsidP="00DB3AC4">
      <w:pPr>
        <w:pStyle w:val="Heading2"/>
      </w:pPr>
      <w:r w:rsidRPr="00F922CA">
        <w:t>Description of exhibition/project</w:t>
      </w:r>
      <w:r>
        <w:t xml:space="preserve"> (less than 20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41511" w:rsidRPr="00EC2C19" w14:paraId="67005550" w14:textId="77777777" w:rsidTr="00E06D18">
        <w:trPr>
          <w:trHeight w:val="3043"/>
        </w:trPr>
        <w:sdt>
          <w:sdtPr>
            <w:rPr>
              <w:rFonts w:ascii="Aptos Light" w:hAnsi="Aptos Light"/>
              <w:sz w:val="24"/>
              <w:szCs w:val="24"/>
            </w:rPr>
            <w:id w:val="-1586065269"/>
            <w:placeholder>
              <w:docPart w:val="6BC66FF3C1C74DCC89176BF0B269A0AF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5000" w:type="pct"/>
              </w:tcPr>
              <w:p w14:paraId="56ED41C0" w14:textId="77777777" w:rsidR="00F41511" w:rsidRPr="00EC2C19" w:rsidRDefault="00F41511" w:rsidP="00E06D18">
                <w:pPr>
                  <w:rPr>
                    <w:rFonts w:ascii="Aptos Light" w:hAnsi="Aptos Light"/>
                    <w:sz w:val="24"/>
                    <w:szCs w:val="24"/>
                  </w:rPr>
                </w:pPr>
                <w:r w:rsidRPr="00EC2C19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5F441EA" w14:textId="77777777" w:rsidR="00F41511" w:rsidRDefault="00F41511" w:rsidP="00F41511">
      <w:pPr>
        <w:spacing w:after="0" w:line="240" w:lineRule="auto"/>
      </w:pPr>
    </w:p>
    <w:p w14:paraId="2B21872E" w14:textId="3E6DFAEA" w:rsidR="00F922CA" w:rsidRPr="00F922CA" w:rsidRDefault="00F922CA" w:rsidP="00DB3AC4">
      <w:pPr>
        <w:pStyle w:val="Heading2"/>
      </w:pPr>
      <w:r w:rsidRPr="00F922CA">
        <w:t>How will this project benefit the artists involved</w:t>
      </w:r>
      <w:r w:rsidR="00A368F8">
        <w:t>,</w:t>
      </w:r>
      <w:r w:rsidRPr="00F922CA">
        <w:t xml:space="preserve"> or the community? </w:t>
      </w:r>
      <w:r w:rsidR="00F41511">
        <w:br/>
      </w:r>
      <w:r w:rsidRPr="00F922CA">
        <w:t>(</w:t>
      </w:r>
      <w:r w:rsidR="00F41511">
        <w:t xml:space="preserve">less than </w:t>
      </w:r>
      <w:r w:rsidRPr="00F922CA">
        <w:t>150 word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922CA" w14:paraId="358E82C2" w14:textId="77777777" w:rsidTr="001B6281">
        <w:trPr>
          <w:trHeight w:val="1603"/>
        </w:trPr>
        <w:sdt>
          <w:sdtPr>
            <w:rPr>
              <w:rFonts w:ascii="Aptos Light" w:hAnsi="Aptos Light"/>
              <w:sz w:val="24"/>
              <w:szCs w:val="24"/>
            </w:rPr>
            <w:id w:val="660049259"/>
            <w:placeholder>
              <w:docPart w:val="9716089D07C948F69239108F11B5B95E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4BC342" w14:textId="48E9EF21" w:rsidR="00F922CA" w:rsidRPr="00F65033" w:rsidRDefault="00B2175B">
                <w:pPr>
                  <w:rPr>
                    <w:rStyle w:val="PlaceholderText"/>
                    <w:color w:val="747474"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A6D6BAF" w14:textId="77777777" w:rsidR="00F922CA" w:rsidRPr="00F922CA" w:rsidRDefault="00F922CA" w:rsidP="00F41511">
      <w:pPr>
        <w:spacing w:after="0" w:line="240" w:lineRule="auto"/>
      </w:pPr>
    </w:p>
    <w:p w14:paraId="41E3046B" w14:textId="77777777" w:rsidR="00F41511" w:rsidRPr="00F922CA" w:rsidRDefault="00F41511" w:rsidP="00DB3AC4">
      <w:pPr>
        <w:pStyle w:val="Heading2"/>
      </w:pPr>
      <w:bookmarkStart w:id="8" w:name="_Hlk182307391"/>
      <w:r w:rsidRPr="00F922CA">
        <w:t>List of artists who will be invol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41511" w:rsidRPr="006C710E" w14:paraId="109AC7D3" w14:textId="77777777" w:rsidTr="004B074D">
        <w:trPr>
          <w:trHeight w:val="1350"/>
        </w:trPr>
        <w:bookmarkEnd w:id="8" w:displacedByCustomXml="next"/>
        <w:sdt>
          <w:sdtPr>
            <w:rPr>
              <w:rFonts w:ascii="Aptos Light" w:hAnsi="Aptos Light"/>
              <w:sz w:val="24"/>
              <w:szCs w:val="24"/>
            </w:rPr>
            <w:id w:val="1840200303"/>
            <w:placeholder>
              <w:docPart w:val="D5DEFE77894542DB81898030F82CFCD4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5000" w:type="pct"/>
              </w:tcPr>
              <w:p w14:paraId="3D2D5ECE" w14:textId="79E837FF" w:rsidR="00F41511" w:rsidRPr="006C710E" w:rsidRDefault="00B2175B" w:rsidP="00E06D18">
                <w:pPr>
                  <w:rPr>
                    <w:rFonts w:ascii="Aptos Light" w:hAnsi="Aptos Light" w:cstheme="minorHAnsi"/>
                    <w:b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01348A6" w14:textId="77777777" w:rsidR="00F41511" w:rsidRPr="00E32386" w:rsidRDefault="00F41511" w:rsidP="00F41511">
      <w:pPr>
        <w:spacing w:after="0" w:line="240" w:lineRule="auto"/>
        <w:rPr>
          <w:bCs/>
        </w:rPr>
      </w:pPr>
    </w:p>
    <w:p w14:paraId="2B86512A" w14:textId="1F31AF00" w:rsidR="006C710E" w:rsidRDefault="006C710E" w:rsidP="00FC4769">
      <w:pPr>
        <w:pStyle w:val="Heading2"/>
        <w:rPr>
          <w:b/>
        </w:rPr>
      </w:pPr>
      <w:bookmarkStart w:id="9" w:name="_Hlk182307608"/>
      <w:r>
        <w:lastRenderedPageBreak/>
        <w:t>What is the proposed exhibition title? (recommended &lt;10 words)</w:t>
      </w:r>
    </w:p>
    <w:p w14:paraId="5AE47AA5" w14:textId="771E86D6" w:rsidR="006C710E" w:rsidRDefault="006C710E" w:rsidP="006C710E">
      <w:pPr>
        <w:spacing w:after="0" w:line="240" w:lineRule="auto"/>
        <w:rPr>
          <w:rFonts w:ascii="Aptos Light" w:hAnsi="Aptos Light" w:cstheme="minorHAnsi"/>
          <w:bCs/>
          <w:i/>
          <w:iCs/>
          <w:sz w:val="24"/>
          <w:szCs w:val="24"/>
        </w:rPr>
      </w:pPr>
      <w:r>
        <w:rPr>
          <w:rFonts w:ascii="Aptos Light" w:hAnsi="Aptos Light" w:cstheme="minorHAnsi"/>
          <w:bCs/>
          <w:i/>
          <w:iCs/>
          <w:sz w:val="24"/>
          <w:szCs w:val="24"/>
        </w:rPr>
        <w:t>If this title is a draft, please select the Working Title box below</w:t>
      </w:r>
      <w:r w:rsidR="00EC2C19">
        <w:rPr>
          <w:rFonts w:ascii="Aptos Light" w:hAnsi="Aptos Light" w:cstheme="minorHAnsi"/>
          <w:bCs/>
          <w:i/>
          <w:iCs/>
          <w:sz w:val="24"/>
          <w:szCs w:val="24"/>
        </w:rPr>
        <w:t xml:space="preserve"> on the right</w:t>
      </w:r>
      <w:r>
        <w:rPr>
          <w:rFonts w:ascii="Aptos Light" w:hAnsi="Aptos Light" w:cstheme="minorHAnsi"/>
          <w:bCs/>
          <w:i/>
          <w:i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2"/>
        <w:gridCol w:w="1884"/>
      </w:tblGrid>
      <w:tr w:rsidR="006C710E" w14:paraId="3D148E9F" w14:textId="77777777" w:rsidTr="001B6281">
        <w:trPr>
          <w:trHeight w:val="918"/>
        </w:trPr>
        <w:sdt>
          <w:sdtPr>
            <w:rPr>
              <w:rFonts w:ascii="Aptos Light" w:hAnsi="Aptos Light"/>
              <w:sz w:val="24"/>
              <w:szCs w:val="24"/>
            </w:rPr>
            <w:id w:val="-1793819453"/>
            <w:placeholder>
              <w:docPart w:val="F771D7952F5D46EB8D481AF2602465E4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3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1E33D" w14:textId="4F1A2A69" w:rsidR="006C710E" w:rsidRDefault="00B2175B">
                <w:pPr>
                  <w:pStyle w:val="ListParagraph"/>
                  <w:ind w:left="0"/>
                  <w:rPr>
                    <w:rFonts w:asciiTheme="majorHAnsi" w:hAnsiTheme="majorHAnsi" w:cstheme="minorHAnsi"/>
                    <w:b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FBA" w14:textId="2D1A6D47" w:rsidR="006C710E" w:rsidRDefault="006C710E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Aptos Light" w:hAnsi="Aptos Light" w:cstheme="minorHAnsi"/>
                <w:bCs/>
                <w:i/>
                <w:iCs/>
                <w:sz w:val="24"/>
                <w:szCs w:val="24"/>
              </w:rPr>
              <w:t xml:space="preserve">Working Title </w:t>
            </w:r>
            <w:sdt>
              <w:sdtPr>
                <w:rPr>
                  <w:rFonts w:ascii="Aptos Light" w:hAnsi="Aptos Light" w:cstheme="minorHAnsi"/>
                  <w:bCs/>
                  <w:kern w:val="2"/>
                  <w:sz w:val="24"/>
                  <w:szCs w:val="24"/>
                  <w14:ligatures w14:val="standardContextual"/>
                </w:rPr>
                <w:id w:val="-119854221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19">
                  <w:rPr>
                    <w:rFonts w:ascii="MS Gothic" w:eastAsia="MS Gothic" w:hAnsi="MS Gothic" w:cstheme="minorHAnsi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</w:tr>
    </w:tbl>
    <w:bookmarkEnd w:id="9"/>
    <w:p w14:paraId="5BDCD5A0" w14:textId="77777777" w:rsidR="00F41511" w:rsidRPr="00F41511" w:rsidRDefault="00F41511" w:rsidP="00F41511">
      <w:pPr>
        <w:spacing w:after="0" w:line="240" w:lineRule="auto"/>
        <w:rPr>
          <w:rFonts w:ascii="Aptos Light" w:hAnsi="Aptos Light"/>
          <w:bCs/>
          <w:i/>
          <w:iCs/>
          <w:sz w:val="24"/>
          <w:szCs w:val="24"/>
        </w:rPr>
      </w:pPr>
      <w:r w:rsidRPr="00F41511">
        <w:rPr>
          <w:rFonts w:ascii="Aptos Light" w:hAnsi="Aptos Light"/>
          <w:bCs/>
          <w:sz w:val="24"/>
          <w:szCs w:val="24"/>
        </w:rPr>
        <w:t>Note: All exhibitions will have the compulsory byline:</w:t>
      </w:r>
      <w:r w:rsidRPr="00F41511">
        <w:rPr>
          <w:rFonts w:ascii="Aptos Light" w:hAnsi="Aptos Light"/>
          <w:bCs/>
          <w:i/>
          <w:iCs/>
          <w:sz w:val="24"/>
          <w:szCs w:val="24"/>
        </w:rPr>
        <w:t xml:space="preserve"> </w:t>
      </w:r>
      <w:r w:rsidRPr="00F41511">
        <w:rPr>
          <w:rFonts w:ascii="Aptos Light" w:hAnsi="Aptos Light"/>
          <w:bCs/>
          <w:i/>
          <w:iCs/>
          <w:sz w:val="24"/>
          <w:szCs w:val="24"/>
        </w:rPr>
        <w:br/>
      </w:r>
      <w:bookmarkStart w:id="10" w:name="_Hlk199496992"/>
      <w:r w:rsidRPr="00F41511">
        <w:rPr>
          <w:rFonts w:ascii="Aptos Light" w:hAnsi="Aptos Light"/>
          <w:bCs/>
          <w:i/>
          <w:iCs/>
          <w:sz w:val="24"/>
          <w:szCs w:val="24"/>
        </w:rPr>
        <w:t>A Horsham Regional Art Gallery Community Gallery exhibition</w:t>
      </w:r>
      <w:bookmarkEnd w:id="10"/>
    </w:p>
    <w:p w14:paraId="02150D07" w14:textId="2C26D63C" w:rsidR="00F922CA" w:rsidRPr="00F922CA" w:rsidRDefault="00E32386" w:rsidP="00DB3AC4">
      <w:pPr>
        <w:pStyle w:val="Heading2"/>
      </w:pPr>
      <w:r>
        <w:t xml:space="preserve">General </w:t>
      </w:r>
      <w:r w:rsidR="00F922CA">
        <w:t>overview of works to be displayed</w:t>
      </w:r>
    </w:p>
    <w:p w14:paraId="7CA1726C" w14:textId="7322A405" w:rsidR="00F922CA" w:rsidRDefault="00F922CA" w:rsidP="00F922CA">
      <w:pPr>
        <w:pStyle w:val="ListParagraph"/>
        <w:spacing w:after="0" w:line="240" w:lineRule="auto"/>
        <w:ind w:left="0"/>
        <w:rPr>
          <w:rFonts w:ascii="Aptos Light" w:hAnsi="Aptos Light" w:cstheme="minorHAnsi"/>
          <w:bCs/>
          <w:i/>
          <w:iCs/>
          <w:sz w:val="24"/>
          <w:szCs w:val="24"/>
        </w:rPr>
      </w:pPr>
      <w:r>
        <w:rPr>
          <w:rFonts w:ascii="Aptos Light" w:hAnsi="Aptos Light" w:cstheme="minorHAnsi"/>
          <w:bCs/>
          <w:i/>
          <w:iCs/>
          <w:sz w:val="24"/>
          <w:szCs w:val="24"/>
        </w:rPr>
        <w:t>Go to the Information</w:t>
      </w:r>
      <w:r w:rsidR="00C36643">
        <w:rPr>
          <w:rFonts w:ascii="Aptos Light" w:hAnsi="Aptos Light" w:cstheme="minorHAnsi"/>
          <w:bCs/>
          <w:i/>
          <w:iCs/>
          <w:sz w:val="24"/>
          <w:szCs w:val="24"/>
        </w:rPr>
        <w:t xml:space="preserve"> Booklet</w:t>
      </w:r>
      <w:r>
        <w:rPr>
          <w:rFonts w:ascii="Aptos Light" w:hAnsi="Aptos Light" w:cstheme="minorHAnsi"/>
          <w:bCs/>
          <w:i/>
          <w:iCs/>
          <w:sz w:val="24"/>
          <w:szCs w:val="24"/>
        </w:rPr>
        <w:t xml:space="preserve"> to see an exhibition space floor plan, and guidelines on how many works can be presented in this exhibition spa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F922CA" w14:paraId="48394706" w14:textId="77777777" w:rsidTr="00F922CA">
        <w:trPr>
          <w:trHeight w:val="39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F91DF" w14:textId="77777777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works:</w:t>
            </w:r>
          </w:p>
        </w:tc>
        <w:sdt>
          <w:sdtPr>
            <w:rPr>
              <w:rFonts w:ascii="Aptos Light" w:hAnsi="Aptos Light"/>
              <w:kern w:val="2"/>
              <w:sz w:val="24"/>
              <w:szCs w:val="24"/>
              <w14:ligatures w14:val="standardContextual"/>
            </w:rPr>
            <w:id w:val="-1181965101"/>
            <w:placeholder>
              <w:docPart w:val="AEFE9EBD8576469B93CC33657CC51507"/>
            </w:placeholder>
            <w:showingPlcHdr/>
            <w15:color w:val="99CC00"/>
            <w:text/>
          </w:sdtPr>
          <w:sdtEndPr/>
          <w:sdtContent>
            <w:tc>
              <w:tcPr>
                <w:tcW w:w="3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7BF37F" w14:textId="77777777" w:rsidR="00F922CA" w:rsidRDefault="00F922CA">
                <w:pPr>
                  <w:rPr>
                    <w:rFonts w:ascii="Aptos Light" w:hAnsi="Aptos Light"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922CA" w14:paraId="0FE5F9CC" w14:textId="77777777" w:rsidTr="00F922CA">
        <w:trPr>
          <w:trHeight w:val="39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67CA2" w14:textId="77777777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dium/s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(e.g. painting):</w:t>
            </w:r>
          </w:p>
        </w:tc>
        <w:sdt>
          <w:sdtPr>
            <w:rPr>
              <w:rFonts w:ascii="Aptos Light" w:hAnsi="Aptos Light"/>
              <w:sz w:val="24"/>
              <w:szCs w:val="24"/>
            </w:rPr>
            <w:id w:val="719560207"/>
            <w:placeholder>
              <w:docPart w:val="6B8DFC906E894087A0CB62B6A2E52622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3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C82951" w14:textId="053E1717" w:rsidR="00F922CA" w:rsidRDefault="00B2175B">
                <w:pPr>
                  <w:rPr>
                    <w:rFonts w:ascii="Aptos Light" w:hAnsi="Aptos Light"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922CA" w14:paraId="649E552E" w14:textId="77777777" w:rsidTr="00F922CA">
        <w:trPr>
          <w:trHeight w:val="39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AFC5F" w14:textId="54C71311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ll the exhibition fit </w:t>
            </w:r>
            <w:r w:rsidR="004B074D"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>in the space?</w:t>
            </w:r>
          </w:p>
          <w:p w14:paraId="3AABCEDD" w14:textId="1FA39EFE" w:rsidR="00F922CA" w:rsidRPr="00F922CA" w:rsidRDefault="00F922CA">
            <w:pPr>
              <w:rPr>
                <w:rFonts w:ascii="Aptos Light" w:hAnsi="Aptos Light"/>
                <w:i/>
                <w:iCs/>
                <w:sz w:val="24"/>
                <w:szCs w:val="24"/>
              </w:rPr>
            </w:pPr>
            <w:r w:rsidRPr="00F922CA">
              <w:rPr>
                <w:rFonts w:ascii="Aptos Light" w:hAnsi="Aptos Light"/>
                <w:i/>
                <w:iCs/>
                <w:sz w:val="24"/>
                <w:szCs w:val="24"/>
              </w:rPr>
              <w:t xml:space="preserve">(see Information </w:t>
            </w:r>
            <w:r w:rsidR="00C36643">
              <w:rPr>
                <w:rFonts w:ascii="Aptos Light" w:hAnsi="Aptos Light"/>
                <w:i/>
                <w:iCs/>
                <w:sz w:val="24"/>
                <w:szCs w:val="24"/>
              </w:rPr>
              <w:t>Booklet</w:t>
            </w:r>
            <w:r w:rsidRPr="00F922CA">
              <w:rPr>
                <w:rFonts w:ascii="Aptos Light" w:hAnsi="Aptos Light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BA7E" w14:textId="344234FE" w:rsidR="00F922CA" w:rsidRDefault="008D31BB">
            <w:pPr>
              <w:rPr>
                <w:rFonts w:ascii="Aptos Light" w:hAnsi="Aptos Light"/>
                <w:kern w:val="2"/>
                <w:sz w:val="24"/>
                <w:szCs w:val="24"/>
                <w14:ligatures w14:val="standardContextual"/>
              </w:rPr>
            </w:pPr>
            <w:sdt>
              <w:sdtPr>
                <w:rPr>
                  <w:rFonts w:ascii="Aptos Light" w:hAnsi="Aptos Light"/>
                  <w:kern w:val="2"/>
                  <w:sz w:val="24"/>
                  <w:szCs w:val="24"/>
                  <w14:ligatures w14:val="standardContextual"/>
                </w:rPr>
                <w:id w:val="-1033188209"/>
                <w:placeholder>
                  <w:docPart w:val="A13FAA89FE024D83BBD12EB327A43596"/>
                </w:placeholder>
              </w:sdtPr>
              <w:sdtEndPr/>
              <w:sdtContent>
                <w:sdt>
                  <w:sdtPr>
                    <w:rPr>
                      <w:rFonts w:ascii="Aptos Light" w:hAnsi="Aptos Light"/>
                      <w:kern w:val="2"/>
                      <w:sz w:val="24"/>
                      <w:szCs w:val="24"/>
                      <w14:ligatures w14:val="standardContextual"/>
                    </w:rPr>
                    <w:id w:val="49736297"/>
                    <w15:color w:val="99CC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2C19">
                      <w:rPr>
                        <w:rFonts w:ascii="MS Gothic" w:eastAsia="MS Gothic" w:hAnsi="MS Gothic" w:hint="eastAsia"/>
                        <w:kern w:val="2"/>
                        <w:sz w:val="24"/>
                        <w:szCs w:val="24"/>
                        <w14:ligatures w14:val="standardContextual"/>
                      </w:rPr>
                      <w:t>☐</w:t>
                    </w:r>
                  </w:sdtContent>
                </w:sdt>
              </w:sdtContent>
            </w:sdt>
            <w:r w:rsidR="00F922CA">
              <w:rPr>
                <w:rFonts w:ascii="Aptos Light" w:hAnsi="Aptos Light"/>
                <w:sz w:val="24"/>
                <w:szCs w:val="24"/>
              </w:rPr>
              <w:t xml:space="preserve"> Yes, I confirm that the exhibition will fit into the Community Gallery.</w:t>
            </w:r>
          </w:p>
        </w:tc>
      </w:tr>
      <w:tr w:rsidR="00F922CA" w14:paraId="081FDE5C" w14:textId="77777777" w:rsidTr="00F922CA">
        <w:trPr>
          <w:trHeight w:val="39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CB3D8" w14:textId="77777777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hibition ready?</w:t>
            </w:r>
          </w:p>
          <w:p w14:paraId="707C29CD" w14:textId="67800C1A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 w:rsidRPr="00F922CA">
              <w:rPr>
                <w:rFonts w:ascii="Aptos Light" w:hAnsi="Aptos Light"/>
                <w:i/>
                <w:iCs/>
                <w:sz w:val="24"/>
                <w:szCs w:val="24"/>
              </w:rPr>
              <w:t>(see Information</w:t>
            </w:r>
            <w:r w:rsidR="00C36643">
              <w:rPr>
                <w:rFonts w:ascii="Aptos Light" w:hAnsi="Aptos Light"/>
                <w:i/>
                <w:iCs/>
                <w:sz w:val="24"/>
                <w:szCs w:val="24"/>
              </w:rPr>
              <w:t xml:space="preserve"> Booklet</w:t>
            </w:r>
            <w:r w:rsidRPr="00F922CA">
              <w:rPr>
                <w:rFonts w:ascii="Aptos Light" w:hAnsi="Aptos Light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07C" w14:textId="14C3C75D" w:rsidR="00F922CA" w:rsidRDefault="008D31BB">
            <w:pPr>
              <w:tabs>
                <w:tab w:val="left" w:pos="4890"/>
              </w:tabs>
              <w:rPr>
                <w:rFonts w:ascii="Aptos Light" w:hAnsi="Aptos Light"/>
                <w:sz w:val="24"/>
                <w:szCs w:val="24"/>
              </w:rPr>
            </w:pPr>
            <w:sdt>
              <w:sdtPr>
                <w:rPr>
                  <w:rFonts w:ascii="Aptos Light" w:hAnsi="Aptos Light"/>
                  <w:kern w:val="2"/>
                  <w:sz w:val="24"/>
                  <w:szCs w:val="24"/>
                  <w14:ligatures w14:val="standardContextual"/>
                </w:rPr>
                <w:id w:val="76411033"/>
                <w:placeholder>
                  <w:docPart w:val="EA807C9759434001AC2796749C4F5251"/>
                </w:placeholder>
              </w:sdtPr>
              <w:sdtEndPr/>
              <w:sdtContent>
                <w:sdt>
                  <w:sdtPr>
                    <w:rPr>
                      <w:rFonts w:ascii="Aptos Light" w:hAnsi="Aptos Light"/>
                      <w:kern w:val="2"/>
                      <w:sz w:val="24"/>
                      <w:szCs w:val="24"/>
                      <w14:ligatures w14:val="standardContextual"/>
                    </w:rPr>
                    <w:id w:val="-791050421"/>
                    <w15:color w:val="99CC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2C19">
                      <w:rPr>
                        <w:rFonts w:ascii="MS Gothic" w:eastAsia="MS Gothic" w:hAnsi="MS Gothic" w:hint="eastAsia"/>
                        <w:kern w:val="2"/>
                        <w:sz w:val="24"/>
                        <w:szCs w:val="24"/>
                        <w14:ligatures w14:val="standardContextual"/>
                      </w:rPr>
                      <w:t>☐</w:t>
                    </w:r>
                  </w:sdtContent>
                </w:sdt>
              </w:sdtContent>
            </w:sdt>
            <w:r w:rsidR="00F922CA">
              <w:rPr>
                <w:rFonts w:ascii="Aptos Light" w:hAnsi="Aptos Light"/>
                <w:sz w:val="24"/>
                <w:szCs w:val="24"/>
              </w:rPr>
              <w:t xml:space="preserve"> Yes, I confirm that the works of art are ‘exhibition ready’.</w:t>
            </w:r>
          </w:p>
        </w:tc>
      </w:tr>
      <w:tr w:rsidR="00F922CA" w14:paraId="056F772C" w14:textId="77777777" w:rsidTr="00F922CA">
        <w:trPr>
          <w:trHeight w:val="39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8250B" w14:textId="52B56C59" w:rsidR="00F922CA" w:rsidRDefault="00F922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ll the works be for sale?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13D3" w14:textId="7DD2D4C1" w:rsidR="00F922CA" w:rsidRDefault="008D31BB">
            <w:pPr>
              <w:tabs>
                <w:tab w:val="left" w:pos="4890"/>
              </w:tabs>
              <w:rPr>
                <w:rFonts w:ascii="Aptos Light" w:eastAsia="MS Gothic" w:hAnsi="Aptos Light"/>
                <w:sz w:val="24"/>
                <w:szCs w:val="24"/>
              </w:rPr>
            </w:pPr>
            <w:sdt>
              <w:sdtPr>
                <w:rPr>
                  <w:rFonts w:ascii="Aptos Light" w:hAnsi="Aptos Light"/>
                  <w:sz w:val="24"/>
                  <w:szCs w:val="24"/>
                </w:rPr>
                <w:id w:val="-53241396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2CA" w:rsidRPr="006C710E">
              <w:rPr>
                <w:rFonts w:ascii="Aptos Light" w:hAnsi="Aptos Light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Aptos Light" w:hAnsi="Aptos Light"/>
                  <w:sz w:val="24"/>
                  <w:szCs w:val="24"/>
                </w:rPr>
                <w:id w:val="3092992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2CA" w:rsidRPr="006C710E">
              <w:rPr>
                <w:rFonts w:ascii="Aptos Light" w:hAnsi="Aptos Light"/>
                <w:sz w:val="24"/>
                <w:szCs w:val="24"/>
              </w:rPr>
              <w:t xml:space="preserve"> No</w:t>
            </w:r>
          </w:p>
        </w:tc>
      </w:tr>
    </w:tbl>
    <w:p w14:paraId="2AF73732" w14:textId="77777777" w:rsidR="00003559" w:rsidRPr="00E32386" w:rsidRDefault="00003559" w:rsidP="00E32386">
      <w:pPr>
        <w:spacing w:after="0" w:line="240" w:lineRule="auto"/>
        <w:rPr>
          <w:rFonts w:ascii="Aptos Light" w:hAnsi="Aptos Light" w:cstheme="minorHAnsi"/>
          <w:bCs/>
          <w:sz w:val="24"/>
          <w:szCs w:val="24"/>
        </w:rPr>
      </w:pPr>
    </w:p>
    <w:p w14:paraId="6964FFBF" w14:textId="77777777" w:rsidR="00003559" w:rsidRPr="00F922CA" w:rsidRDefault="00003559" w:rsidP="00DB3AC4">
      <w:pPr>
        <w:pStyle w:val="Heading2"/>
      </w:pPr>
      <w:r w:rsidRPr="00F922CA">
        <w:t xml:space="preserve">Other relevant information relating directly to the proposed exhibition/project </w:t>
      </w:r>
      <w:r w:rsidRPr="00E000FB">
        <w:rPr>
          <w:i/>
          <w:iCs/>
        </w:rPr>
        <w:t>(optional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3559" w:rsidRPr="006C710E" w14:paraId="236C15E9" w14:textId="77777777" w:rsidTr="00E32386">
        <w:trPr>
          <w:trHeight w:val="1702"/>
        </w:trPr>
        <w:sdt>
          <w:sdtPr>
            <w:rPr>
              <w:rFonts w:ascii="Aptos Light" w:hAnsi="Aptos Light"/>
              <w:sz w:val="24"/>
              <w:szCs w:val="24"/>
            </w:rPr>
            <w:id w:val="-556010652"/>
            <w:placeholder>
              <w:docPart w:val="6F5AEEAE699044DDB9813E6697AC1883"/>
            </w:placeholder>
            <w:showingPlcHdr/>
            <w15:color w:val="99CC00"/>
            <w:text w:multiLine="1"/>
          </w:sdtPr>
          <w:sdtEndPr/>
          <w:sdtContent>
            <w:tc>
              <w:tcPr>
                <w:tcW w:w="5000" w:type="pct"/>
              </w:tcPr>
              <w:p w14:paraId="140BCAB4" w14:textId="5D3C4764" w:rsidR="00003559" w:rsidRPr="006C710E" w:rsidRDefault="00B2175B" w:rsidP="006C710E">
                <w:pPr>
                  <w:pStyle w:val="ListParagraph"/>
                  <w:ind w:left="0"/>
                  <w:rPr>
                    <w:rFonts w:ascii="Aptos Light" w:hAnsi="Aptos Light"/>
                    <w:sz w:val="24"/>
                    <w:szCs w:val="24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54236BC" w14:textId="77777777" w:rsidR="00A368F8" w:rsidRPr="006C710E" w:rsidRDefault="00A368F8" w:rsidP="006C710E">
      <w:pPr>
        <w:spacing w:after="0" w:line="240" w:lineRule="auto"/>
        <w:contextualSpacing/>
        <w:rPr>
          <w:rFonts w:ascii="Aptos Display" w:eastAsia="Aptos" w:hAnsi="Aptos Display" w:cs="Aptos"/>
          <w:bCs/>
          <w:sz w:val="28"/>
          <w:szCs w:val="28"/>
        </w:rPr>
      </w:pPr>
    </w:p>
    <w:p w14:paraId="38FC93C8" w14:textId="77777777" w:rsidR="006C710E" w:rsidRPr="006C710E" w:rsidRDefault="006C710E" w:rsidP="006C2D95">
      <w:pPr>
        <w:pStyle w:val="Heading2"/>
      </w:pPr>
      <w:r w:rsidRPr="006C710E">
        <w:t>Attachments</w:t>
      </w:r>
    </w:p>
    <w:p w14:paraId="4CBE1FF2" w14:textId="77777777" w:rsidR="006C710E" w:rsidRPr="006C710E" w:rsidRDefault="006C710E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24"/>
          <w:szCs w:val="24"/>
        </w:rPr>
      </w:pPr>
      <w:r w:rsidRPr="006C710E">
        <w:rPr>
          <w:rFonts w:ascii="Aptos Light" w:eastAsia="Aptos" w:hAnsi="Aptos Light" w:cs="Aptos"/>
          <w:bCs/>
          <w:i/>
          <w:iCs/>
          <w:sz w:val="24"/>
          <w:szCs w:val="24"/>
        </w:rPr>
        <w:t>Please confirm you have prepared the following documents to attach to this application: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170"/>
      </w:tblGrid>
      <w:tr w:rsidR="006C710E" w:rsidRPr="006C710E" w14:paraId="65D5BDEF" w14:textId="77777777" w:rsidTr="006C7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C5AE9" w14:textId="34C8D04D" w:rsidR="006C710E" w:rsidRPr="006C710E" w:rsidRDefault="00DB3AC4" w:rsidP="006C710E">
            <w:pPr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>
              <w:rPr>
                <w:rFonts w:ascii="Aptos SemiBold" w:hAnsi="Aptos SemiBold" w:cs="Aptos"/>
                <w:bCs/>
                <w:sz w:val="24"/>
                <w:szCs w:val="24"/>
              </w:rPr>
              <w:t>Tick</w:t>
            </w:r>
            <w:r w:rsidR="006C710E" w:rsidRPr="006C710E">
              <w:rPr>
                <w:rFonts w:ascii="Aptos SemiBold" w:hAnsi="Aptos SemiBold" w:cs="Aptos"/>
                <w:bCs/>
                <w:sz w:val="24"/>
                <w:szCs w:val="24"/>
              </w:rPr>
              <w:t>: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867E0" w14:textId="77777777" w:rsidR="006C710E" w:rsidRPr="006C710E" w:rsidRDefault="006C710E" w:rsidP="006C710E">
            <w:pPr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 w:rsidRPr="006C710E">
              <w:rPr>
                <w:rFonts w:ascii="Aptos SemiBold" w:hAnsi="Aptos SemiBold" w:cs="Aptos"/>
                <w:bCs/>
                <w:sz w:val="24"/>
                <w:szCs w:val="24"/>
              </w:rPr>
              <w:t>Item:</w:t>
            </w:r>
          </w:p>
        </w:tc>
      </w:tr>
      <w:bookmarkStart w:id="11" w:name="_Hlk182579876"/>
      <w:tr w:rsidR="006C710E" w:rsidRPr="006C710E" w14:paraId="5974E0FA" w14:textId="77777777" w:rsidTr="006C71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78E" w14:textId="39958472" w:rsidR="006C710E" w:rsidRPr="006C710E" w:rsidRDefault="00EC2C19" w:rsidP="006C710E">
            <w:pPr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54750023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547B" w14:textId="4716632F" w:rsidR="00F40842" w:rsidRPr="00EC2C19" w:rsidRDefault="006C710E" w:rsidP="006C710E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 w:rsidRPr="0020017B">
              <w:rPr>
                <w:rFonts w:ascii="Aptos Light" w:hAnsi="Aptos Light" w:cs="Aptos"/>
                <w:bCs/>
                <w:sz w:val="24"/>
                <w:szCs w:val="24"/>
              </w:rPr>
              <w:t xml:space="preserve">Images of work (please provide up to </w:t>
            </w:r>
            <w:r w:rsidR="00E000FB">
              <w:rPr>
                <w:rFonts w:ascii="Aptos Light" w:hAnsi="Aptos Light" w:cs="Aptos"/>
                <w:bCs/>
                <w:sz w:val="24"/>
                <w:szCs w:val="24"/>
              </w:rPr>
              <w:t>5</w:t>
            </w:r>
            <w:r w:rsidRPr="0020017B">
              <w:rPr>
                <w:rFonts w:ascii="Aptos Light" w:hAnsi="Aptos Light" w:cs="Aptos"/>
                <w:bCs/>
                <w:sz w:val="24"/>
                <w:szCs w:val="24"/>
              </w:rPr>
              <w:t xml:space="preserve"> indicative images)</w:t>
            </w:r>
          </w:p>
        </w:tc>
      </w:tr>
      <w:bookmarkEnd w:id="11"/>
    </w:tbl>
    <w:p w14:paraId="02D3FA21" w14:textId="77777777" w:rsidR="00F3475B" w:rsidRDefault="00F3475B" w:rsidP="006C710E">
      <w:pPr>
        <w:spacing w:after="0" w:line="240" w:lineRule="auto"/>
        <w:contextualSpacing/>
        <w:rPr>
          <w:rFonts w:ascii="Aptos Display" w:eastAsia="Aptos" w:hAnsi="Aptos Display" w:cs="Aptos"/>
          <w:bCs/>
          <w:sz w:val="28"/>
          <w:szCs w:val="28"/>
        </w:rPr>
      </w:pPr>
    </w:p>
    <w:p w14:paraId="1C449D93" w14:textId="51569D0E" w:rsidR="006C710E" w:rsidRPr="00E071D2" w:rsidRDefault="00F3475B" w:rsidP="006C710E">
      <w:pPr>
        <w:spacing w:after="0" w:line="240" w:lineRule="auto"/>
        <w:contextualSpacing/>
        <w:rPr>
          <w:rFonts w:ascii="Aptos Display" w:eastAsia="Aptos" w:hAnsi="Aptos Display" w:cs="Aptos"/>
          <w:bCs/>
          <w:sz w:val="24"/>
          <w:szCs w:val="24"/>
        </w:rPr>
      </w:pPr>
      <w:r w:rsidRPr="00E071D2">
        <w:rPr>
          <w:rFonts w:ascii="Aptos Display" w:eastAsia="Aptos" w:hAnsi="Aptos Display" w:cs="Aptos"/>
          <w:bCs/>
          <w:sz w:val="24"/>
          <w:szCs w:val="24"/>
        </w:rPr>
        <w:t>FORM COMPLETE.</w:t>
      </w:r>
    </w:p>
    <w:p w14:paraId="0F5DE24D" w14:textId="2B76608F" w:rsidR="006C710E" w:rsidRPr="00E071D2" w:rsidRDefault="006C710E" w:rsidP="006C710E">
      <w:pPr>
        <w:spacing w:after="0" w:line="240" w:lineRule="auto"/>
        <w:contextualSpacing/>
        <w:rPr>
          <w:rFonts w:asciiTheme="majorHAnsi" w:eastAsia="Aptos" w:hAnsiTheme="majorHAnsi" w:cs="Aptos"/>
          <w:bCs/>
          <w:sz w:val="24"/>
          <w:szCs w:val="24"/>
        </w:rPr>
      </w:pPr>
      <w:bookmarkStart w:id="12" w:name="_Hlk182308407"/>
      <w:bookmarkStart w:id="13" w:name="_Hlk182727595"/>
      <w:bookmarkStart w:id="14" w:name="_Hlk182728021"/>
      <w:r w:rsidRPr="00E071D2">
        <w:rPr>
          <w:rFonts w:asciiTheme="majorHAnsi" w:eastAsia="Aptos" w:hAnsiTheme="majorHAnsi" w:cs="Aptos"/>
          <w:bCs/>
          <w:sz w:val="24"/>
          <w:szCs w:val="24"/>
        </w:rPr>
        <w:lastRenderedPageBreak/>
        <w:t xml:space="preserve">Thank you for your </w:t>
      </w:r>
      <w:r w:rsidR="00F3475B" w:rsidRPr="00E071D2">
        <w:rPr>
          <w:rFonts w:asciiTheme="majorHAnsi" w:eastAsia="Aptos" w:hAnsiTheme="majorHAnsi" w:cs="Aptos"/>
          <w:bCs/>
          <w:sz w:val="24"/>
          <w:szCs w:val="24"/>
        </w:rPr>
        <w:t>E</w:t>
      </w:r>
      <w:r w:rsidR="00E32386" w:rsidRPr="00E071D2">
        <w:rPr>
          <w:rFonts w:asciiTheme="majorHAnsi" w:eastAsia="Aptos" w:hAnsiTheme="majorHAnsi" w:cs="Aptos"/>
          <w:bCs/>
          <w:sz w:val="24"/>
          <w:szCs w:val="24"/>
        </w:rPr>
        <w:t xml:space="preserve">xpression of </w:t>
      </w:r>
      <w:r w:rsidR="00F3475B" w:rsidRPr="00E071D2">
        <w:rPr>
          <w:rFonts w:asciiTheme="majorHAnsi" w:eastAsia="Aptos" w:hAnsiTheme="majorHAnsi" w:cs="Aptos"/>
          <w:bCs/>
          <w:sz w:val="24"/>
          <w:szCs w:val="24"/>
        </w:rPr>
        <w:t>I</w:t>
      </w:r>
      <w:r w:rsidR="00E32386" w:rsidRPr="00E071D2">
        <w:rPr>
          <w:rFonts w:asciiTheme="majorHAnsi" w:eastAsia="Aptos" w:hAnsiTheme="majorHAnsi" w:cs="Aptos"/>
          <w:bCs/>
          <w:sz w:val="24"/>
          <w:szCs w:val="24"/>
        </w:rPr>
        <w:t>nterest in the HRAG Community Gallery</w:t>
      </w:r>
      <w:r w:rsidRPr="00E071D2">
        <w:rPr>
          <w:rFonts w:asciiTheme="majorHAnsi" w:eastAsia="Aptos" w:hAnsiTheme="majorHAnsi" w:cs="Aptos"/>
          <w:bCs/>
          <w:sz w:val="24"/>
          <w:szCs w:val="24"/>
        </w:rPr>
        <w:t xml:space="preserve">. </w:t>
      </w:r>
    </w:p>
    <w:p w14:paraId="78B39E46" w14:textId="77777777" w:rsidR="0020017B" w:rsidRPr="0020017B" w:rsidRDefault="0020017B" w:rsidP="006C710E">
      <w:pPr>
        <w:spacing w:after="0" w:line="240" w:lineRule="auto"/>
        <w:contextualSpacing/>
        <w:rPr>
          <w:rFonts w:ascii="Aptos Display" w:eastAsia="Aptos" w:hAnsi="Aptos Display" w:cs="Aptos"/>
          <w:bCs/>
          <w:sz w:val="24"/>
          <w:szCs w:val="24"/>
        </w:rPr>
      </w:pPr>
    </w:p>
    <w:p w14:paraId="0636E209" w14:textId="3E33C58D" w:rsidR="001C72E3" w:rsidRPr="0020017B" w:rsidRDefault="001C72E3" w:rsidP="001C72E3">
      <w:pPr>
        <w:spacing w:after="0" w:line="240" w:lineRule="auto"/>
        <w:rPr>
          <w:rFonts w:ascii="Aptos Light" w:eastAsia="Aptos" w:hAnsi="Aptos Light" w:cs="Aptos"/>
          <w:bCs/>
          <w:sz w:val="24"/>
          <w:szCs w:val="24"/>
        </w:rPr>
      </w:pPr>
      <w:bookmarkStart w:id="15" w:name="_Hlk182578952"/>
      <w:bookmarkEnd w:id="12"/>
      <w:r w:rsidRPr="0020017B">
        <w:rPr>
          <w:rFonts w:ascii="Aptos Light" w:eastAsia="Aptos" w:hAnsi="Aptos Light" w:cs="Aptos"/>
          <w:bCs/>
          <w:sz w:val="24"/>
          <w:szCs w:val="24"/>
        </w:rPr>
        <w:t xml:space="preserve">This EOI cannot be submitted in hardcopy; however, you can contact the Gallery to schedule a meeting with a Gallery staff member for assistance to complete this application. </w:t>
      </w:r>
    </w:p>
    <w:p w14:paraId="028A2C4B" w14:textId="77777777" w:rsidR="001C72E3" w:rsidRPr="0020017B" w:rsidRDefault="001C72E3" w:rsidP="001C72E3">
      <w:pPr>
        <w:spacing w:after="0" w:line="240" w:lineRule="auto"/>
        <w:rPr>
          <w:rFonts w:ascii="Aptos Light" w:eastAsia="Aptos" w:hAnsi="Aptos Light" w:cs="Aptos"/>
          <w:bCs/>
          <w:sz w:val="24"/>
          <w:szCs w:val="24"/>
        </w:rPr>
      </w:pPr>
    </w:p>
    <w:p w14:paraId="09D1F57E" w14:textId="77777777" w:rsidR="001C72E3" w:rsidRPr="0020017B" w:rsidRDefault="001C72E3" w:rsidP="001C72E3">
      <w:pPr>
        <w:spacing w:after="0" w:line="240" w:lineRule="auto"/>
        <w:rPr>
          <w:rFonts w:ascii="Aptos Light" w:eastAsia="Aptos" w:hAnsi="Aptos Light" w:cs="Aptos"/>
          <w:bCs/>
          <w:sz w:val="24"/>
          <w:szCs w:val="24"/>
        </w:rPr>
      </w:pPr>
      <w:r w:rsidRPr="0020017B">
        <w:rPr>
          <w:rFonts w:ascii="Aptos Light" w:eastAsia="Aptos" w:hAnsi="Aptos Light" w:cs="Aptos"/>
          <w:bCs/>
          <w:sz w:val="24"/>
          <w:szCs w:val="24"/>
        </w:rPr>
        <w:t xml:space="preserve">If you require assistance to complete any part of your application, please contact the Gallery by email; hrag@hrcc.vic.gov.au or phone (03) 5382 9575. </w:t>
      </w:r>
    </w:p>
    <w:bookmarkEnd w:id="15"/>
    <w:bookmarkEnd w:id="13"/>
    <w:p w14:paraId="56C397C0" w14:textId="77777777" w:rsidR="001C72E3" w:rsidRPr="0020017B" w:rsidRDefault="001C72E3" w:rsidP="001C72E3">
      <w:pPr>
        <w:spacing w:after="0" w:line="240" w:lineRule="auto"/>
        <w:rPr>
          <w:rFonts w:ascii="Aptos Display" w:eastAsia="Aptos" w:hAnsi="Aptos Display" w:cs="Aptos"/>
          <w:bCs/>
          <w:sz w:val="24"/>
          <w:szCs w:val="24"/>
        </w:rPr>
      </w:pPr>
    </w:p>
    <w:p w14:paraId="28A17B55" w14:textId="592555B2" w:rsidR="001C72E3" w:rsidRPr="0020017B" w:rsidRDefault="001C72E3" w:rsidP="001C72E3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</w:rPr>
      </w:pPr>
      <w:r w:rsidRPr="0020017B">
        <w:rPr>
          <w:rFonts w:ascii="Aptos SemiBold" w:eastAsia="Aptos" w:hAnsi="Aptos SemiBold" w:cs="Aptos"/>
          <w:bCs/>
          <w:sz w:val="24"/>
          <w:szCs w:val="24"/>
        </w:rPr>
        <w:t>Please forward this EOI</w:t>
      </w:r>
      <w:r w:rsidR="006C2D95">
        <w:rPr>
          <w:rFonts w:ascii="Aptos SemiBold" w:eastAsia="Aptos" w:hAnsi="Aptos SemiBold" w:cs="Aptos"/>
          <w:bCs/>
          <w:sz w:val="24"/>
          <w:szCs w:val="24"/>
        </w:rPr>
        <w:t xml:space="preserve"> and images</w:t>
      </w:r>
      <w:r w:rsidRPr="0020017B">
        <w:rPr>
          <w:rFonts w:ascii="Aptos SemiBold" w:eastAsia="Aptos" w:hAnsi="Aptos SemiBold" w:cs="Aptos"/>
          <w:bCs/>
          <w:sz w:val="24"/>
          <w:szCs w:val="24"/>
        </w:rPr>
        <w:t xml:space="preserve"> via email to:</w:t>
      </w:r>
    </w:p>
    <w:p w14:paraId="56052739" w14:textId="77777777" w:rsidR="001C72E3" w:rsidRPr="0020017B" w:rsidRDefault="001C72E3" w:rsidP="001C72E3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</w:rPr>
      </w:pPr>
      <w:r w:rsidRPr="0020017B">
        <w:rPr>
          <w:rFonts w:ascii="Aptos SemiBold" w:eastAsia="Aptos" w:hAnsi="Aptos SemiBold" w:cs="Aptos"/>
          <w:bCs/>
          <w:sz w:val="24"/>
          <w:szCs w:val="24"/>
        </w:rPr>
        <w:t>HRAG Curator, Lauren van Katwyk:</w:t>
      </w:r>
    </w:p>
    <w:p w14:paraId="581BC729" w14:textId="2DF7D6CE" w:rsidR="006C710E" w:rsidRDefault="001C72E3" w:rsidP="006C710E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  <w:u w:val="single"/>
        </w:rPr>
      </w:pPr>
      <w:r w:rsidRPr="0020017B">
        <w:rPr>
          <w:rFonts w:ascii="Aptos SemiBold" w:eastAsia="Aptos" w:hAnsi="Aptos SemiBold" w:cs="Aptos"/>
          <w:bCs/>
          <w:sz w:val="24"/>
          <w:szCs w:val="24"/>
        </w:rPr>
        <w:t xml:space="preserve">Email:  </w:t>
      </w:r>
      <w:r w:rsidR="00F3475B" w:rsidRPr="00F3475B">
        <w:rPr>
          <w:rFonts w:ascii="Aptos SemiBold" w:eastAsia="Aptos" w:hAnsi="Aptos SemiBold" w:cs="Aptos"/>
          <w:bCs/>
          <w:sz w:val="24"/>
          <w:szCs w:val="24"/>
          <w:u w:val="single"/>
        </w:rPr>
        <w:t>lauren.vankatwyk@hrcc.vic.gov.au</w:t>
      </w:r>
      <w:bookmarkEnd w:id="14"/>
    </w:p>
    <w:p w14:paraId="0F8E233C" w14:textId="77777777" w:rsidR="006C2D95" w:rsidRDefault="006C2D95" w:rsidP="006C710E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  <w:u w:val="single"/>
        </w:rPr>
      </w:pPr>
    </w:p>
    <w:p w14:paraId="4F809DF6" w14:textId="55FE1590" w:rsidR="00F3475B" w:rsidRDefault="00F3475B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16"/>
          <w:szCs w:val="16"/>
        </w:rPr>
      </w:pPr>
      <w:r w:rsidRPr="006C2D95">
        <w:rPr>
          <w:rFonts w:ascii="Aptos Light" w:eastAsia="Aptos" w:hAnsi="Aptos Light" w:cs="Aptos"/>
          <w:bCs/>
          <w:i/>
          <w:iCs/>
          <w:sz w:val="16"/>
          <w:szCs w:val="16"/>
        </w:rPr>
        <w:t>The following page is statistical information; we would greatly appreciate your input.</w:t>
      </w:r>
    </w:p>
    <w:p w14:paraId="705E1831" w14:textId="77777777" w:rsidR="006C2D95" w:rsidRDefault="006C2D95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16"/>
          <w:szCs w:val="16"/>
        </w:rPr>
      </w:pPr>
    </w:p>
    <w:p w14:paraId="0C28D56F" w14:textId="77777777" w:rsidR="006C2D95" w:rsidRPr="006C2D95" w:rsidRDefault="006C2D95" w:rsidP="006C710E">
      <w:pPr>
        <w:spacing w:after="0" w:line="240" w:lineRule="auto"/>
        <w:rPr>
          <w:rFonts w:ascii="Aptos Light" w:eastAsia="Aptos" w:hAnsi="Aptos Light" w:cs="Aptos"/>
          <w:bCs/>
          <w:i/>
          <w:iCs/>
          <w:sz w:val="16"/>
          <w:szCs w:val="16"/>
        </w:rPr>
      </w:pPr>
    </w:p>
    <w:p w14:paraId="17F87541" w14:textId="77777777" w:rsidR="00F3475B" w:rsidRPr="006C710E" w:rsidRDefault="00F3475B" w:rsidP="00F3475B">
      <w:pPr>
        <w:spacing w:after="0" w:line="240" w:lineRule="auto"/>
        <w:ind w:left="851" w:hanging="851"/>
        <w:contextualSpacing/>
        <w:outlineLvl w:val="1"/>
        <w:rPr>
          <w:rFonts w:ascii="Aptos Display" w:eastAsia="Aptos" w:hAnsi="Aptos Display" w:cs="Aptos"/>
          <w:bCs/>
          <w:sz w:val="28"/>
          <w:szCs w:val="28"/>
        </w:rPr>
      </w:pPr>
      <w:r w:rsidRPr="006C710E">
        <w:rPr>
          <w:rFonts w:ascii="Aptos Display" w:eastAsia="Aptos" w:hAnsi="Aptos Display" w:cs="Aptos"/>
          <w:bCs/>
          <w:sz w:val="28"/>
          <w:szCs w:val="28"/>
        </w:rPr>
        <w:t>Statistical questions and feedback</w:t>
      </w:r>
    </w:p>
    <w:p w14:paraId="31B6FEFA" w14:textId="77777777" w:rsidR="00F3475B" w:rsidRPr="006C710E" w:rsidRDefault="00F3475B" w:rsidP="00F3475B">
      <w:pPr>
        <w:spacing w:after="0" w:line="240" w:lineRule="auto"/>
        <w:rPr>
          <w:rFonts w:ascii="Aptos Light" w:eastAsia="Aptos" w:hAnsi="Aptos Light" w:cs="Aptos"/>
          <w:bCs/>
          <w:i/>
          <w:iCs/>
          <w:sz w:val="24"/>
          <w:szCs w:val="24"/>
        </w:rPr>
      </w:pPr>
      <w:r w:rsidRPr="006C710E">
        <w:rPr>
          <w:rFonts w:ascii="Aptos Light" w:eastAsia="Aptos" w:hAnsi="Aptos Light" w:cs="Aptos"/>
          <w:bCs/>
          <w:i/>
          <w:iCs/>
          <w:sz w:val="24"/>
          <w:szCs w:val="24"/>
        </w:rPr>
        <w:t xml:space="preserve">The following questions assist us with annual reporting and service improvements. These questions </w:t>
      </w:r>
      <w:r>
        <w:rPr>
          <w:rFonts w:ascii="Aptos Light" w:eastAsia="Aptos" w:hAnsi="Aptos Light" w:cs="Aptos"/>
          <w:bCs/>
          <w:i/>
          <w:iCs/>
          <w:sz w:val="24"/>
          <w:szCs w:val="24"/>
        </w:rPr>
        <w:t>DO NOT</w:t>
      </w:r>
      <w:r w:rsidRPr="006C710E">
        <w:rPr>
          <w:rFonts w:ascii="Aptos Light" w:eastAsia="Aptos" w:hAnsi="Aptos Light" w:cs="Aptos"/>
          <w:bCs/>
          <w:i/>
          <w:iCs/>
          <w:sz w:val="24"/>
          <w:szCs w:val="24"/>
        </w:rPr>
        <w:t xml:space="preserve"> affect your eligibility or the outcome of your proposal.</w:t>
      </w: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2688"/>
        <w:gridCol w:w="3118"/>
        <w:gridCol w:w="3210"/>
      </w:tblGrid>
      <w:tr w:rsidR="00F3475B" w:rsidRPr="006C710E" w14:paraId="3C87E7F1" w14:textId="77777777" w:rsidTr="00CC3E8A">
        <w:trPr>
          <w:trHeight w:val="438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097C8" w14:textId="77777777" w:rsidR="00F3475B" w:rsidRPr="006C710E" w:rsidRDefault="00F3475B" w:rsidP="00CC3E8A">
            <w:pPr>
              <w:ind w:left="27" w:hanging="2"/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 w:rsidRPr="006C710E">
              <w:rPr>
                <w:rFonts w:ascii="Aptos SemiBold" w:hAnsi="Aptos SemiBold" w:cs="Aptos"/>
                <w:bCs/>
                <w:sz w:val="24"/>
                <w:szCs w:val="24"/>
              </w:rPr>
              <w:t>Question: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ABC121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  <w:r w:rsidRPr="006C710E">
              <w:rPr>
                <w:rFonts w:ascii="Aptos SemiBold" w:hAnsi="Aptos SemiBold" w:cs="Aptos"/>
                <w:bCs/>
                <w:sz w:val="24"/>
                <w:szCs w:val="24"/>
              </w:rPr>
              <w:t>Response: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D0EE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SemiBold" w:hAnsi="Aptos SemiBold" w:cs="Aptos"/>
                <w:bCs/>
                <w:sz w:val="24"/>
                <w:szCs w:val="24"/>
              </w:rPr>
            </w:pPr>
          </w:p>
        </w:tc>
      </w:tr>
      <w:tr w:rsidR="00F3475B" w:rsidRPr="006C710E" w14:paraId="5FC5D21D" w14:textId="77777777" w:rsidTr="00CC3E8A">
        <w:trPr>
          <w:trHeight w:val="886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9EC35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What is your gender</w:t>
            </w:r>
            <w:r>
              <w:rPr>
                <w:rFonts w:ascii="Aptos Display" w:hAnsi="Aptos Display" w:cs="Aptos"/>
                <w:bCs/>
                <w:sz w:val="24"/>
                <w:szCs w:val="24"/>
              </w:rPr>
              <w:t>/s</w:t>
            </w: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:</w:t>
            </w:r>
          </w:p>
          <w:p w14:paraId="7747770E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 xml:space="preserve">For groups, please add details for </w:t>
            </w:r>
            <w:proofErr w:type="spellStart"/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eg</w:t>
            </w:r>
            <w:proofErr w:type="spellEnd"/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2</w:t>
            </w: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x male.</w:t>
            </w:r>
          </w:p>
        </w:tc>
        <w:sdt>
          <w:sdtPr>
            <w:rPr>
              <w:rFonts w:ascii="Aptos Light" w:hAnsi="Aptos Light"/>
              <w:sz w:val="24"/>
              <w:szCs w:val="24"/>
            </w:rPr>
            <w:id w:val="-2006975762"/>
            <w:placeholder>
              <w:docPart w:val="9275C76ED5F4436CBB8B7AB4A4F72FA1"/>
            </w:placeholder>
            <w:showingPlcHdr/>
            <w15:color w:val="99CC00"/>
            <w:text w:multiLine="1"/>
          </w:sdtPr>
          <w:sdtContent>
            <w:tc>
              <w:tcPr>
                <w:tcW w:w="35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AF5112" w14:textId="77777777" w:rsidR="00F3475B" w:rsidRPr="00F65033" w:rsidRDefault="00F3475B" w:rsidP="00CC3E8A">
                <w:pPr>
                  <w:ind w:left="27" w:hanging="27"/>
                  <w:contextualSpacing/>
                  <w:rPr>
                    <w:rFonts w:ascii="Aptos Light" w:eastAsiaTheme="minorHAnsi" w:hAnsi="Aptos Light" w:cs="Aptos"/>
                    <w:bCs/>
                    <w:kern w:val="2"/>
                    <w:sz w:val="24"/>
                    <w:szCs w:val="24"/>
                    <w14:ligatures w14:val="standardContextual"/>
                  </w:rPr>
                </w:pPr>
                <w:r w:rsidRPr="00F65033">
                  <w:rPr>
                    <w:rStyle w:val="PlaceholderText"/>
                    <w:rFonts w:ascii="Aptos Light" w:hAnsi="Aptos Light"/>
                    <w:color w:val="747474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3475B" w:rsidRPr="006C710E" w14:paraId="1EF08F33" w14:textId="77777777" w:rsidTr="00CC3E8A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A93AD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How old are you?</w:t>
            </w:r>
          </w:p>
          <w:p w14:paraId="6DA03853" w14:textId="77777777" w:rsidR="00F3475B" w:rsidRPr="006C710E" w:rsidRDefault="00F3475B" w:rsidP="00CC3E8A">
            <w:pPr>
              <w:ind w:left="27" w:hanging="2"/>
              <w:contextualSpacing/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For groups, please select all that apply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DB83F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54316699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Under 16</w:t>
            </w:r>
          </w:p>
          <w:p w14:paraId="5BB21889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2026306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17-18</w:t>
            </w:r>
          </w:p>
          <w:p w14:paraId="5A641CD4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69187251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19-25</w:t>
            </w:r>
          </w:p>
          <w:p w14:paraId="4DB2E1C8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82963602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26-35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9DA8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19391458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36-45</w:t>
            </w:r>
          </w:p>
          <w:p w14:paraId="4789145E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39598151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46-55</w:t>
            </w:r>
          </w:p>
          <w:p w14:paraId="70DF27EC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94298632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56-75</w:t>
            </w:r>
          </w:p>
          <w:p w14:paraId="3C0B7767" w14:textId="77777777" w:rsidR="00F3475B" w:rsidRPr="006C710E" w:rsidRDefault="00F3475B" w:rsidP="00CC3E8A">
            <w:pPr>
              <w:ind w:left="27" w:hanging="27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31217062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 75+</w:t>
            </w:r>
          </w:p>
        </w:tc>
      </w:tr>
      <w:tr w:rsidR="00F3475B" w:rsidRPr="006C710E" w14:paraId="1E6C0398" w14:textId="77777777" w:rsidTr="00CC3E8A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256C5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Career status (at time of application):</w:t>
            </w:r>
          </w:p>
          <w:p w14:paraId="0DB782BC" w14:textId="77777777" w:rsidR="00F3475B" w:rsidRPr="006C710E" w:rsidRDefault="00F3475B" w:rsidP="00CC3E8A">
            <w:pPr>
              <w:ind w:left="27" w:hanging="2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For groups, please select all that apply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F1E7E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90760266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>
              <w:rPr>
                <w:rFonts w:ascii="Aptos Light" w:hAnsi="Aptos Light" w:cs="Aptos"/>
                <w:bCs/>
                <w:sz w:val="24"/>
                <w:szCs w:val="24"/>
              </w:rPr>
              <w:t>Hobbyist</w:t>
            </w:r>
          </w:p>
          <w:p w14:paraId="48E1AA74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09566854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Emerging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0673" w14:textId="77777777" w:rsidR="00F3475B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64281029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Early-caree</w:t>
            </w:r>
            <w:r>
              <w:rPr>
                <w:rFonts w:ascii="Aptos Light" w:hAnsi="Aptos Light" w:cs="Aptos"/>
                <w:bCs/>
                <w:sz w:val="24"/>
                <w:szCs w:val="24"/>
              </w:rPr>
              <w:t>r</w:t>
            </w:r>
          </w:p>
          <w:p w14:paraId="1CE5293E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10403943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Mid-career</w:t>
            </w:r>
            <w:r>
              <w:rPr>
                <w:rFonts w:ascii="Aptos Light" w:hAnsi="Aptos Light" w:cs="Aptos"/>
                <w:bCs/>
                <w:sz w:val="24"/>
                <w:szCs w:val="24"/>
              </w:rPr>
              <w:t>/professional</w:t>
            </w:r>
          </w:p>
        </w:tc>
      </w:tr>
      <w:tr w:rsidR="00F3475B" w:rsidRPr="006C710E" w14:paraId="7D6A21D4" w14:textId="77777777" w:rsidTr="00CC3E8A">
        <w:trPr>
          <w:trHeight w:val="1441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2B06B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Predominant medium or practice/s:</w:t>
            </w:r>
          </w:p>
          <w:p w14:paraId="1DC6B651" w14:textId="77777777" w:rsidR="00F3475B" w:rsidRPr="006C710E" w:rsidRDefault="00F3475B" w:rsidP="00CC3E8A">
            <w:pPr>
              <w:ind w:left="27" w:hanging="2"/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For groups, please select all that apply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4CF2CD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06644922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Painting</w:t>
            </w:r>
          </w:p>
          <w:p w14:paraId="020B9737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10692495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Drawing</w:t>
            </w:r>
          </w:p>
          <w:p w14:paraId="11B4CC76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207287721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Photography</w:t>
            </w:r>
          </w:p>
          <w:p w14:paraId="6014762D" w14:textId="77777777" w:rsidR="00F3475B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734132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Printmaking</w:t>
            </w:r>
          </w:p>
          <w:p w14:paraId="0C068CBE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41686304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Sculpture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A2E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33303295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Ceramics</w:t>
            </w:r>
          </w:p>
          <w:p w14:paraId="52C349A6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42264817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Textiles</w:t>
            </w:r>
          </w:p>
          <w:p w14:paraId="28ED57B9" w14:textId="77777777" w:rsidR="00F3475B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64581075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New media/ Video</w:t>
            </w:r>
          </w:p>
          <w:p w14:paraId="344B15B2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22028997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Other (please state) </w:t>
            </w:r>
          </w:p>
          <w:p w14:paraId="3F8C1E10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sz w:val="24"/>
                  <w:szCs w:val="24"/>
                </w:rPr>
                <w:id w:val="-2019921046"/>
                <w:placeholder>
                  <w:docPart w:val="C427706AA3EF4E79A9CF7555375E12F1"/>
                </w:placeholder>
                <w:showingPlcHdr/>
                <w15:color w:val="99CC00"/>
              </w:sdtPr>
              <w:sdtContent>
                <w:r w:rsidRPr="00542D03">
                  <w:rPr>
                    <w:rFonts w:ascii="Aptos Light" w:hAnsi="Aptos Ligh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F3475B" w:rsidRPr="006C710E" w14:paraId="55E127A0" w14:textId="77777777" w:rsidTr="00CC3E8A">
        <w:trPr>
          <w:trHeight w:val="1441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0AFEF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Do you identify as any of the following?</w:t>
            </w:r>
          </w:p>
          <w:p w14:paraId="0E8A4FA6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Please select all that apply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E5577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2090464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Aboriginal or Torres Strait Islander</w:t>
            </w:r>
          </w:p>
          <w:p w14:paraId="05C19EFC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41964629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P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erson/s with a disability</w:t>
            </w:r>
          </w:p>
          <w:p w14:paraId="6FFCDA9F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24723646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LGBTQIA+</w:t>
            </w:r>
          </w:p>
          <w:p w14:paraId="525C04FD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51445739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Culturally and Linguistically Diverse (CaLD)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483C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57536528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English as a Second Language (ESL)</w:t>
            </w:r>
          </w:p>
          <w:p w14:paraId="1D37F5F9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874151048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</w:t>
            </w:r>
            <w:r w:rsidRPr="006C710E">
              <w:rPr>
                <w:rFonts w:ascii="Aptos Light" w:eastAsia="MS Gothic" w:hAnsi="Aptos Light" w:cs="Aptos"/>
                <w:bCs/>
                <w:sz w:val="24"/>
                <w:szCs w:val="24"/>
              </w:rPr>
              <w:t>Youth (under 25)</w:t>
            </w:r>
          </w:p>
          <w:p w14:paraId="06E41293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49253248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Other (please state) </w:t>
            </w:r>
          </w:p>
          <w:p w14:paraId="76A93EF5" w14:textId="77777777" w:rsidR="00F3475B" w:rsidRPr="006C710E" w:rsidRDefault="00F3475B" w:rsidP="00CC3E8A">
            <w:pPr>
              <w:contextualSpacing/>
              <w:rPr>
                <w:rFonts w:ascii="Aptos Light" w:eastAsia="MS Gothic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sz w:val="24"/>
                  <w:szCs w:val="24"/>
                </w:rPr>
                <w:id w:val="764500235"/>
                <w:placeholder>
                  <w:docPart w:val="60E50FC1F14849CA9BD347974ACFBD2A"/>
                </w:placeholder>
                <w:showingPlcHdr/>
                <w15:color w:val="99CC00"/>
              </w:sdtPr>
              <w:sdtContent>
                <w:r w:rsidRPr="00542D03">
                  <w:rPr>
                    <w:rFonts w:ascii="Aptos Light" w:hAnsi="Aptos Ligh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F3475B" w:rsidRPr="006C710E" w14:paraId="09F25B78" w14:textId="77777777" w:rsidTr="00CC3E8A">
        <w:trPr>
          <w:trHeight w:val="1441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A113F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Display" w:hAnsi="Aptos Display" w:cs="Aptos"/>
                <w:bCs/>
                <w:sz w:val="24"/>
                <w:szCs w:val="24"/>
              </w:rPr>
              <w:t>How did you hear about Horsham Regional Art Gallery’s Community Gallery?</w:t>
            </w:r>
          </w:p>
          <w:p w14:paraId="32347BD9" w14:textId="77777777" w:rsidR="00F3475B" w:rsidRPr="006C710E" w:rsidRDefault="00F3475B" w:rsidP="00CC3E8A">
            <w:pPr>
              <w:ind w:left="27" w:hanging="2"/>
              <w:contextualSpacing/>
              <w:rPr>
                <w:rFonts w:ascii="Aptos Display" w:hAnsi="Aptos Display" w:cs="Aptos"/>
                <w:bCs/>
                <w:sz w:val="24"/>
                <w:szCs w:val="24"/>
              </w:rPr>
            </w:pPr>
            <w:r w:rsidRPr="006C710E">
              <w:rPr>
                <w:rFonts w:ascii="Aptos Light" w:hAnsi="Aptos Light" w:cs="Aptos"/>
                <w:bCs/>
                <w:i/>
                <w:iCs/>
                <w:sz w:val="24"/>
                <w:szCs w:val="24"/>
              </w:rPr>
              <w:t>Please select all that apply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00522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2028858061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Word of </w:t>
            </w:r>
            <w:r>
              <w:rPr>
                <w:rFonts w:ascii="Aptos Light" w:hAnsi="Aptos Light" w:cs="Aptos"/>
                <w:bCs/>
                <w:sz w:val="24"/>
                <w:szCs w:val="24"/>
              </w:rPr>
              <w:t>m</w:t>
            </w:r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>outh</w:t>
            </w:r>
          </w:p>
          <w:p w14:paraId="24519FE7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146247653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Visiting the Gallery and seeing the space</w:t>
            </w:r>
          </w:p>
          <w:p w14:paraId="6A701D62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685528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My professional network (other artists)</w:t>
            </w:r>
          </w:p>
          <w:p w14:paraId="6A2428D8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50821080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A teacher, mentor or learning institution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C40F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853178854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HRAG website </w:t>
            </w:r>
          </w:p>
          <w:p w14:paraId="115121E8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1975409532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HRAG social media</w:t>
            </w:r>
          </w:p>
          <w:p w14:paraId="708E8C6F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67037590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HRAG email newsletter</w:t>
            </w:r>
          </w:p>
          <w:p w14:paraId="27AE5F49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751201845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Newspaper</w:t>
            </w:r>
          </w:p>
          <w:p w14:paraId="678A28CB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kern w:val="2"/>
                  <w:sz w:val="24"/>
                  <w:szCs w:val="24"/>
                  <w14:ligatures w14:val="standardContextual"/>
                </w:rPr>
                <w:id w:val="-165864427"/>
                <w15:color w:val="99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ptos" w:hint="eastAsia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 w:rsidRPr="006C710E">
              <w:rPr>
                <w:rFonts w:ascii="Aptos Light" w:hAnsi="Aptos Light" w:cs="Aptos"/>
                <w:bCs/>
                <w:sz w:val="24"/>
                <w:szCs w:val="24"/>
              </w:rPr>
              <w:t xml:space="preserve">  Other (please state) </w:t>
            </w:r>
          </w:p>
          <w:p w14:paraId="3A4BD335" w14:textId="77777777" w:rsidR="00F3475B" w:rsidRPr="006C710E" w:rsidRDefault="00F3475B" w:rsidP="00CC3E8A">
            <w:pPr>
              <w:contextualSpacing/>
              <w:rPr>
                <w:rFonts w:ascii="Aptos Light" w:hAnsi="Aptos Light" w:cs="Aptos"/>
                <w:bCs/>
                <w:sz w:val="24"/>
                <w:szCs w:val="24"/>
              </w:rPr>
            </w:pPr>
            <w:sdt>
              <w:sdtPr>
                <w:rPr>
                  <w:rFonts w:ascii="Aptos Light" w:hAnsi="Aptos Light" w:cs="Aptos"/>
                  <w:bCs/>
                  <w:sz w:val="24"/>
                  <w:szCs w:val="24"/>
                </w:rPr>
                <w:id w:val="1770200252"/>
                <w:placeholder>
                  <w:docPart w:val="14F13201737B4753A99FA7740DB257B2"/>
                </w:placeholder>
                <w:showingPlcHdr/>
                <w15:color w:val="99CC00"/>
              </w:sdtPr>
              <w:sdtContent>
                <w:r w:rsidRPr="00D953F4">
                  <w:rPr>
                    <w:rFonts w:ascii="Aptos Light" w:hAnsi="Aptos Light"/>
                    <w:color w:val="747474"/>
                  </w:rPr>
                  <w:t>Click or tap here to enter text.</w:t>
                </w:r>
              </w:sdtContent>
            </w:sdt>
          </w:p>
        </w:tc>
      </w:tr>
    </w:tbl>
    <w:p w14:paraId="17261BB6" w14:textId="77777777" w:rsidR="00F3475B" w:rsidRDefault="00F3475B" w:rsidP="006C710E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  <w:u w:val="single"/>
        </w:rPr>
      </w:pPr>
    </w:p>
    <w:p w14:paraId="20655675" w14:textId="77777777" w:rsidR="00F3475B" w:rsidRPr="0020017B" w:rsidRDefault="00F3475B" w:rsidP="006C710E">
      <w:pPr>
        <w:spacing w:after="0" w:line="240" w:lineRule="auto"/>
        <w:rPr>
          <w:rFonts w:ascii="Aptos SemiBold" w:eastAsia="Aptos" w:hAnsi="Aptos SemiBold" w:cs="Aptos"/>
          <w:bCs/>
          <w:sz w:val="24"/>
          <w:szCs w:val="24"/>
          <w:u w:val="single"/>
        </w:rPr>
      </w:pPr>
    </w:p>
    <w:sectPr w:rsidR="00F3475B" w:rsidRPr="0020017B" w:rsidSect="006C71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40" w:bottom="1440" w:left="1440" w:header="18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EE76" w14:textId="77777777" w:rsidR="00003559" w:rsidRDefault="00003559">
      <w:pPr>
        <w:spacing w:after="0" w:line="240" w:lineRule="auto"/>
      </w:pPr>
      <w:r>
        <w:separator/>
      </w:r>
    </w:p>
  </w:endnote>
  <w:endnote w:type="continuationSeparator" w:id="0">
    <w:p w14:paraId="1EAFC8E6" w14:textId="77777777" w:rsidR="00003559" w:rsidRDefault="0000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9531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ptos" w:eastAsia="Aptos" w:hAnsi="Aptos" w:cs="Times New Roman"/>
          </w:rPr>
          <w:id w:val="-1054000461"/>
          <w:docPartObj>
            <w:docPartGallery w:val="Page Numbers (Bottom of Page)"/>
            <w:docPartUnique/>
          </w:docPartObj>
        </w:sdtPr>
        <w:sdtEndPr/>
        <w:sdtContent>
          <w:p w14:paraId="28D46B7E" w14:textId="60A9FA02" w:rsidR="00A86321" w:rsidRPr="006C710E" w:rsidRDefault="006C710E" w:rsidP="006C710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</w:pP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 xml:space="preserve">Community Gallery </w:t>
            </w:r>
            <w:r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>EOI</w:t>
            </w:r>
            <w:r w:rsidR="006C2D95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>. L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 xml:space="preserve">ast </w:t>
            </w:r>
            <w:r w:rsidR="006C2D95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>u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 xml:space="preserve">pdated: </w:t>
            </w:r>
            <w:r w:rsidR="00E071D2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>September 2025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ab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tab/>
            </w:r>
            <w:sdt>
              <w:sdtPr>
                <w:rPr>
                  <w:rFonts w:ascii="Aptos Light" w:eastAsia="Aptos" w:hAnsi="Aptos Light" w:cs="Times New Roman"/>
                  <w:sz w:val="16"/>
                  <w:szCs w:val="16"/>
                </w:rPr>
                <w:id w:val="6709223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t xml:space="preserve">Page: </w: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fldChar w:fldCharType="begin"/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instrText xml:space="preserve"> PAGE </w:instrTex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Aptos Light" w:eastAsia="Aptos" w:hAnsi="Aptos Light" w:cs="Times New Roman"/>
                    <w:sz w:val="16"/>
                    <w:szCs w:val="16"/>
                  </w:rPr>
                  <w:t>1</w: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  <w:lang w:val="en-US"/>
                  </w:rPr>
                  <w:fldChar w:fldCharType="end"/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t xml:space="preserve"> of </w: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fldChar w:fldCharType="begin"/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instrText xml:space="preserve"> NUMPAGES  </w:instrTex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Aptos Light" w:eastAsia="Aptos" w:hAnsi="Aptos Light" w:cs="Times New Roman"/>
                    <w:sz w:val="16"/>
                    <w:szCs w:val="16"/>
                  </w:rPr>
                  <w:t>4</w:t>
                </w:r>
                <w:r w:rsidRPr="006C710E">
                  <w:rPr>
                    <w:rFonts w:ascii="Aptos Light" w:eastAsia="Aptos" w:hAnsi="Aptos Light" w:cs="Times New Roman"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</w:p>
        </w:sdtContent>
      </w:sdt>
    </w:sdtContent>
  </w:sdt>
  <w:p w14:paraId="782C87F4" w14:textId="77777777" w:rsidR="00A86321" w:rsidRPr="00FF2598" w:rsidRDefault="00A8632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="Aptos" w:hAnsi="Aptos" w:cs="Times New Roman"/>
      </w:rPr>
      <w:id w:val="1161825517"/>
      <w:docPartObj>
        <w:docPartGallery w:val="Page Numbers (Bottom of Page)"/>
        <w:docPartUnique/>
      </w:docPartObj>
    </w:sdtPr>
    <w:sdtEndPr/>
    <w:sdtContent>
      <w:p w14:paraId="4FC38FB9" w14:textId="007053B9" w:rsidR="006C710E" w:rsidRPr="006C710E" w:rsidRDefault="006C710E" w:rsidP="006C710E">
        <w:pPr>
          <w:tabs>
            <w:tab w:val="center" w:pos="4513"/>
            <w:tab w:val="right" w:pos="9026"/>
          </w:tabs>
          <w:spacing w:after="0" w:line="240" w:lineRule="auto"/>
          <w:rPr>
            <w:rFonts w:ascii="Aptos Light" w:eastAsia="Aptos" w:hAnsi="Aptos Light" w:cs="Times New Roman"/>
            <w:sz w:val="16"/>
            <w:szCs w:val="16"/>
            <w:lang w:val="en-US"/>
          </w:rPr>
        </w:pPr>
        <w:r w:rsidRPr="006C710E">
          <w:rPr>
            <w:rFonts w:ascii="Aptos Light" w:eastAsia="Aptos" w:hAnsi="Aptos Light" w:cs="Times New Roman"/>
            <w:sz w:val="16"/>
            <w:szCs w:val="16"/>
            <w:lang w:val="en-US"/>
          </w:rPr>
          <w:t xml:space="preserve">Community Gallery </w:t>
        </w:r>
        <w:r>
          <w:rPr>
            <w:rFonts w:ascii="Aptos Light" w:eastAsia="Aptos" w:hAnsi="Aptos Light" w:cs="Times New Roman"/>
            <w:sz w:val="16"/>
            <w:szCs w:val="16"/>
            <w:lang w:val="en-US"/>
          </w:rPr>
          <w:t>EOI</w:t>
        </w:r>
        <w:r w:rsidRPr="006C710E">
          <w:rPr>
            <w:rFonts w:ascii="Aptos Light" w:eastAsia="Aptos" w:hAnsi="Aptos Light" w:cs="Times New Roman"/>
            <w:sz w:val="16"/>
            <w:szCs w:val="16"/>
            <w:lang w:val="en-US"/>
          </w:rPr>
          <w:t xml:space="preserve"> Template Last Updated: November 2024</w:t>
        </w:r>
        <w:r w:rsidRPr="006C710E">
          <w:rPr>
            <w:rFonts w:ascii="Aptos Light" w:eastAsia="Aptos" w:hAnsi="Aptos Light" w:cs="Times New Roman"/>
            <w:sz w:val="16"/>
            <w:szCs w:val="16"/>
            <w:lang w:val="en-US"/>
          </w:rPr>
          <w:br/>
          <w:t xml:space="preserve">Relevant Policy and Procedure review date: March 2026 </w:t>
        </w:r>
        <w:r w:rsidRPr="006C710E">
          <w:rPr>
            <w:rFonts w:ascii="Aptos Light" w:eastAsia="Aptos" w:hAnsi="Aptos Light" w:cs="Times New Roman"/>
            <w:sz w:val="16"/>
            <w:szCs w:val="16"/>
            <w:lang w:val="en-US"/>
          </w:rPr>
          <w:tab/>
        </w:r>
        <w:r w:rsidRPr="006C710E">
          <w:rPr>
            <w:rFonts w:ascii="Aptos Light" w:eastAsia="Aptos" w:hAnsi="Aptos Light" w:cs="Times New Roman"/>
            <w:sz w:val="16"/>
            <w:szCs w:val="16"/>
            <w:lang w:val="en-US"/>
          </w:rPr>
          <w:tab/>
        </w:r>
        <w:sdt>
          <w:sdtPr>
            <w:rPr>
              <w:rFonts w:ascii="Aptos Light" w:eastAsia="Aptos" w:hAnsi="Aptos Light" w:cs="Times New Roman"/>
              <w:sz w:val="16"/>
              <w:szCs w:val="16"/>
            </w:rPr>
            <w:id w:val="889614913"/>
            <w:docPartObj>
              <w:docPartGallery w:val="Page Numbers (Top of Page)"/>
              <w:docPartUnique/>
            </w:docPartObj>
          </w:sdtPr>
          <w:sdtEndPr/>
          <w:sdtContent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t xml:space="preserve">Page: 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fldChar w:fldCharType="begin"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instrText xml:space="preserve"> PAGE </w:instrTex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fldChar w:fldCharType="separate"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t>1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fldChar w:fldCharType="end"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t xml:space="preserve"> of 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fldChar w:fldCharType="begin"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instrText xml:space="preserve"> NUMPAGES  </w:instrTex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fldChar w:fldCharType="separate"/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</w:rPr>
              <w:t>7</w:t>
            </w:r>
            <w:r w:rsidRPr="006C710E">
              <w:rPr>
                <w:rFonts w:ascii="Aptos Light" w:eastAsia="Aptos" w:hAnsi="Aptos Light" w:cs="Times New Roman"/>
                <w:sz w:val="16"/>
                <w:szCs w:val="16"/>
                <w:lang w:val="en-US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E0F6" w14:textId="77777777" w:rsidR="00003559" w:rsidRDefault="00003559">
      <w:pPr>
        <w:spacing w:after="0" w:line="240" w:lineRule="auto"/>
      </w:pPr>
      <w:r>
        <w:separator/>
      </w:r>
    </w:p>
  </w:footnote>
  <w:footnote w:type="continuationSeparator" w:id="0">
    <w:p w14:paraId="23863353" w14:textId="77777777" w:rsidR="00003559" w:rsidRDefault="0000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EF44" w14:textId="55386DD6" w:rsidR="00A86321" w:rsidRPr="006C710E" w:rsidRDefault="006C710E" w:rsidP="006C710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2EEFC0D2" wp14:editId="2C2DCD51">
          <wp:simplePos x="0" y="0"/>
          <wp:positionH relativeFrom="column">
            <wp:posOffset>4733925</wp:posOffset>
          </wp:positionH>
          <wp:positionV relativeFrom="paragraph">
            <wp:posOffset>-711835</wp:posOffset>
          </wp:positionV>
          <wp:extent cx="1023620" cy="400050"/>
          <wp:effectExtent l="0" t="0" r="0" b="0"/>
          <wp:wrapNone/>
          <wp:docPr id="856604539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60453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4D57" w14:textId="334DF547" w:rsidR="006C710E" w:rsidRPr="006C2D95" w:rsidRDefault="006C710E">
    <w:pPr>
      <w:pStyle w:val="Header"/>
      <w:rPr>
        <w:rFonts w:ascii="Aptos SemiBold" w:hAnsi="Aptos SemiBold"/>
        <w:sz w:val="40"/>
        <w:szCs w:val="40"/>
      </w:rPr>
    </w:pPr>
    <w:r w:rsidRPr="006C2D95">
      <w:rPr>
        <w:rFonts w:ascii="Aptos SemiBold" w:hAnsi="Aptos SemiBold"/>
        <w:noProof/>
        <w:sz w:val="40"/>
        <w:szCs w:val="40"/>
        <w14:ligatures w14:val="standardContextual"/>
      </w:rPr>
      <w:drawing>
        <wp:anchor distT="0" distB="0" distL="114300" distR="114300" simplePos="0" relativeHeight="251659264" behindDoc="1" locked="0" layoutInCell="1" allowOverlap="1" wp14:anchorId="123AF461" wp14:editId="75242D67">
          <wp:simplePos x="0" y="0"/>
          <wp:positionH relativeFrom="column">
            <wp:posOffset>4438650</wp:posOffset>
          </wp:positionH>
          <wp:positionV relativeFrom="paragraph">
            <wp:posOffset>-942975</wp:posOffset>
          </wp:positionV>
          <wp:extent cx="1440000" cy="1263782"/>
          <wp:effectExtent l="0" t="0" r="8255" b="0"/>
          <wp:wrapNone/>
          <wp:docPr id="2010233134" name="Picture 1" descr="Logo_HRAG_Stacked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7040" name="Picture 148067040" descr="Logo_HRAG_Stacked_F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263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95" w:rsidRPr="006C2D95">
      <w:rPr>
        <w:rFonts w:ascii="Aptos SemiBold" w:hAnsi="Aptos SemiBold"/>
        <w:sz w:val="40"/>
        <w:szCs w:val="40"/>
      </w:rPr>
      <w:t>Step 2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040F"/>
    <w:multiLevelType w:val="hybridMultilevel"/>
    <w:tmpl w:val="6EDECD5A"/>
    <w:lvl w:ilvl="0" w:tplc="A7526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2017"/>
    <w:multiLevelType w:val="hybridMultilevel"/>
    <w:tmpl w:val="52BC662C"/>
    <w:lvl w:ilvl="0" w:tplc="130AA792">
      <w:start w:val="1"/>
      <w:numFmt w:val="decimal"/>
      <w:pStyle w:val="Heading2"/>
      <w:lvlText w:val="%1."/>
      <w:lvlJc w:val="left"/>
      <w:pPr>
        <w:ind w:left="6598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98451">
    <w:abstractNumId w:val="0"/>
  </w:num>
  <w:num w:numId="2" w16cid:durableId="1446773227">
    <w:abstractNumId w:val="1"/>
  </w:num>
  <w:num w:numId="3" w16cid:durableId="1911304235">
    <w:abstractNumId w:val="1"/>
  </w:num>
  <w:num w:numId="4" w16cid:durableId="1035236474">
    <w:abstractNumId w:val="1"/>
  </w:num>
  <w:num w:numId="5" w16cid:durableId="516387223">
    <w:abstractNumId w:val="1"/>
    <w:lvlOverride w:ilvl="0">
      <w:startOverride w:val="1"/>
    </w:lvlOverride>
  </w:num>
  <w:num w:numId="6" w16cid:durableId="1804884475">
    <w:abstractNumId w:val="1"/>
  </w:num>
  <w:num w:numId="7" w16cid:durableId="1282691066">
    <w:abstractNumId w:val="1"/>
  </w:num>
  <w:num w:numId="8" w16cid:durableId="4052279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ocumentProtection w:edit="forms" w:enforcement="1" w:cryptProviderType="rsaAES" w:cryptAlgorithmClass="hash" w:cryptAlgorithmType="typeAny" w:cryptAlgorithmSid="14" w:cryptSpinCount="100000" w:hash="8iu5p+8C52o4pygo/eEaMa7dHtqti9EL26PlH/afstd/CoODN7Xfr5YljZa+cElFv6wsEdCEvEMsoapOtCSKVw==" w:salt="8wvGP4xM3IGAAu0jbc2wt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E3"/>
    <w:rsid w:val="00003559"/>
    <w:rsid w:val="000E6C30"/>
    <w:rsid w:val="00133623"/>
    <w:rsid w:val="0017007E"/>
    <w:rsid w:val="001B6281"/>
    <w:rsid w:val="001C72E3"/>
    <w:rsid w:val="0020017B"/>
    <w:rsid w:val="0042470D"/>
    <w:rsid w:val="00486835"/>
    <w:rsid w:val="004A34DA"/>
    <w:rsid w:val="004B074D"/>
    <w:rsid w:val="004B0CF6"/>
    <w:rsid w:val="004F17F8"/>
    <w:rsid w:val="00542D03"/>
    <w:rsid w:val="005A2B45"/>
    <w:rsid w:val="005B5902"/>
    <w:rsid w:val="0066513D"/>
    <w:rsid w:val="006C2D95"/>
    <w:rsid w:val="006C710E"/>
    <w:rsid w:val="00767737"/>
    <w:rsid w:val="0079735B"/>
    <w:rsid w:val="00861942"/>
    <w:rsid w:val="008A32A8"/>
    <w:rsid w:val="008B50C1"/>
    <w:rsid w:val="008B5615"/>
    <w:rsid w:val="008D31BB"/>
    <w:rsid w:val="0099522F"/>
    <w:rsid w:val="00A368F8"/>
    <w:rsid w:val="00A4733F"/>
    <w:rsid w:val="00A86321"/>
    <w:rsid w:val="00B12FF1"/>
    <w:rsid w:val="00B2175B"/>
    <w:rsid w:val="00B9700F"/>
    <w:rsid w:val="00BD3C63"/>
    <w:rsid w:val="00C36643"/>
    <w:rsid w:val="00D13656"/>
    <w:rsid w:val="00D953F4"/>
    <w:rsid w:val="00DA108A"/>
    <w:rsid w:val="00DB3AC4"/>
    <w:rsid w:val="00DD5312"/>
    <w:rsid w:val="00DF3CBF"/>
    <w:rsid w:val="00E000FB"/>
    <w:rsid w:val="00E071D2"/>
    <w:rsid w:val="00E3204C"/>
    <w:rsid w:val="00E32386"/>
    <w:rsid w:val="00EC2C19"/>
    <w:rsid w:val="00EE2192"/>
    <w:rsid w:val="00F007E3"/>
    <w:rsid w:val="00F3475B"/>
    <w:rsid w:val="00F40842"/>
    <w:rsid w:val="00F41511"/>
    <w:rsid w:val="00F65033"/>
    <w:rsid w:val="00F922CA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5B9B71"/>
  <w15:chartTrackingRefBased/>
  <w15:docId w15:val="{C31A575E-28F6-4320-86CE-B233873C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E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C4"/>
    <w:pPr>
      <w:numPr>
        <w:numId w:val="2"/>
      </w:numPr>
      <w:spacing w:after="0" w:line="240" w:lineRule="auto"/>
      <w:ind w:left="851" w:hanging="851"/>
      <w:contextualSpacing/>
      <w:outlineLvl w:val="1"/>
    </w:pPr>
    <w:rPr>
      <w:rFonts w:ascii="Aptos Display" w:hAnsi="Aptos Display" w:cs="Aptos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7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7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7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3AC4"/>
    <w:rPr>
      <w:rFonts w:ascii="Aptos Display" w:hAnsi="Aptos Display" w:cs="Aptos"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7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7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7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7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7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7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7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7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7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7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7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7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7E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E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E3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007E3"/>
    <w:rPr>
      <w:color w:val="808080"/>
    </w:rPr>
  </w:style>
  <w:style w:type="table" w:styleId="TableGrid">
    <w:name w:val="Table Grid"/>
    <w:basedOn w:val="TableNormal"/>
    <w:uiPriority w:val="39"/>
    <w:rsid w:val="00F0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65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3656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710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F9D4FC3F44D3B9FDA79956A56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B62-04F4-4CE9-8A05-06FF9E42A183}"/>
      </w:docPartPr>
      <w:docPartBody>
        <w:p w:rsidR="004E01DE" w:rsidRDefault="00BB7F99" w:rsidP="00BB7F99">
          <w:pPr>
            <w:pStyle w:val="5FBF9D4FC3F44D3B9FDA79956A56312E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FE9EBD8576469B93CC33657CC5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4C4-76A3-44F6-8236-67099BAA38C9}"/>
      </w:docPartPr>
      <w:docPartBody>
        <w:p w:rsidR="004E01DE" w:rsidRDefault="00BB7F99" w:rsidP="00BB7F99">
          <w:pPr>
            <w:pStyle w:val="AEFE9EBD8576469B93CC33657CC51507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807C9759434001AC2796749C4F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FADE-ED2F-4258-8276-54BAAEE304EF}"/>
      </w:docPartPr>
      <w:docPartBody>
        <w:p w:rsidR="004E01DE" w:rsidRDefault="004E01DE" w:rsidP="004E01DE">
          <w:pPr>
            <w:pStyle w:val="EA807C9759434001AC2796749C4F52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9A46ACC949238AA5FBE4F0E2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C564-1775-4C19-9A59-A9AD13A74EA8}"/>
      </w:docPartPr>
      <w:docPartBody>
        <w:p w:rsidR="004E01DE" w:rsidRDefault="00BB7F99" w:rsidP="00BB7F99">
          <w:pPr>
            <w:pStyle w:val="995A9A46ACC949238AA5FBE4F0E28EAC1"/>
          </w:pPr>
          <w:r w:rsidRPr="00B2175B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10529AF7184166B0678C69BBAD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85ED-5C8A-499F-BE5C-D46961A11609}"/>
      </w:docPartPr>
      <w:docPartBody>
        <w:p w:rsidR="004E01DE" w:rsidRDefault="00BB7F99" w:rsidP="00BB7F99">
          <w:pPr>
            <w:pStyle w:val="1810529AF7184166B0678C69BBAD24B61"/>
          </w:pPr>
          <w:r w:rsidRPr="00B2175B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72D6C6777E45EC8C6DDF962CC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FCF2-7AA4-456B-9781-D40F1EDE8BBE}"/>
      </w:docPartPr>
      <w:docPartBody>
        <w:p w:rsidR="004E01DE" w:rsidRDefault="00BB7F99" w:rsidP="00BB7F99">
          <w:pPr>
            <w:pStyle w:val="0672D6C6777E45EC8C6DDF962CCBB5C01"/>
          </w:pPr>
          <w:r w:rsidRPr="00B2175B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3FAA89FE024D83BBD12EB327A4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97BA-F66A-4117-A70E-85AD3585B374}"/>
      </w:docPartPr>
      <w:docPartBody>
        <w:p w:rsidR="004E01DE" w:rsidRDefault="004E01DE" w:rsidP="004E01DE">
          <w:pPr>
            <w:pStyle w:val="A13FAA89FE024D83BBD12EB327A435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6FF3C1C74DCC89176BF0B269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3A0-8A18-454D-9BCB-B3426E15B4EB}"/>
      </w:docPartPr>
      <w:docPartBody>
        <w:p w:rsidR="004E01DE" w:rsidRDefault="00BB7F99" w:rsidP="00BB7F99">
          <w:pPr>
            <w:pStyle w:val="6BC66FF3C1C74DCC89176BF0B269A0AF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A32BAE82CD480DAD037AC0DBC1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4C15-01BA-4748-9C4F-48A42D6A2B55}"/>
      </w:docPartPr>
      <w:docPartBody>
        <w:p w:rsidR="004E01DE" w:rsidRDefault="00BB7F99" w:rsidP="00BB7F99">
          <w:pPr>
            <w:pStyle w:val="3BA32BAE82CD480DAD037AC0DBC1644F1"/>
          </w:pPr>
          <w:r w:rsidRPr="004B074D">
            <w:rPr>
              <w:color w:val="747474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781478EBC0B14F2FBC1239604356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5999-A596-452E-9475-F71DDC7615CA}"/>
      </w:docPartPr>
      <w:docPartBody>
        <w:p w:rsidR="004E01DE" w:rsidRDefault="00BB7F99" w:rsidP="00BB7F99">
          <w:pPr>
            <w:pStyle w:val="781478EBC0B14F2FBC123960435604C7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16089D07C948F69239108F11B5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3334-3558-4C77-8435-D9DFBD23F7E3}"/>
      </w:docPartPr>
      <w:docPartBody>
        <w:p w:rsidR="00511CB3" w:rsidRDefault="00BB7F99" w:rsidP="00BB7F99">
          <w:pPr>
            <w:pStyle w:val="9716089D07C948F69239108F11B5B95E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DEFE77894542DB81898030F82C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42AB-B2B1-4976-9F2D-170A9A19F1A5}"/>
      </w:docPartPr>
      <w:docPartBody>
        <w:p w:rsidR="00511CB3" w:rsidRDefault="00BB7F99" w:rsidP="00BB7F99">
          <w:pPr>
            <w:pStyle w:val="D5DEFE77894542DB81898030F82CFCD4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1D7952F5D46EB8D481AF26024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E977-9C4E-4E56-8A06-4132BEA597D0}"/>
      </w:docPartPr>
      <w:docPartBody>
        <w:p w:rsidR="00511CB3" w:rsidRDefault="00BB7F99" w:rsidP="00BB7F99">
          <w:pPr>
            <w:pStyle w:val="F771D7952F5D46EB8D481AF2602465E4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8DFC906E894087A0CB62B6A2E5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3D4A-0318-4EE8-8421-1DE41E51AB62}"/>
      </w:docPartPr>
      <w:docPartBody>
        <w:p w:rsidR="00511CB3" w:rsidRDefault="00BB7F99" w:rsidP="00BB7F99">
          <w:pPr>
            <w:pStyle w:val="6B8DFC906E894087A0CB62B6A2E52622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5AEEAE699044DDB9813E6697AC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6565-5298-4155-8735-409AFB83BF85}"/>
      </w:docPartPr>
      <w:docPartBody>
        <w:p w:rsidR="00511CB3" w:rsidRDefault="00BB7F99" w:rsidP="00BB7F99">
          <w:pPr>
            <w:pStyle w:val="6F5AEEAE699044DDB9813E6697AC1883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18BFB4F10449A8B40F2F0A31C1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AE89-0F8A-49E2-8E09-2071D35A8189}"/>
      </w:docPartPr>
      <w:docPartBody>
        <w:p w:rsidR="00971898" w:rsidRDefault="00BB7F99" w:rsidP="00BB7F99">
          <w:pPr>
            <w:pStyle w:val="4B18BFB4F10449A8B40F2F0A31C15E5C1"/>
          </w:pPr>
          <w:r w:rsidRPr="00F65033">
            <w:rPr>
              <w:rStyle w:val="PlaceholderText"/>
              <w:rFonts w:ascii="Aptos Light" w:hAnsi="Aptos Light"/>
              <w:color w:val="747474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711623443A48368AEAF4E8BF9E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EDB7-6DDF-48B3-B5AF-BEAADAC9B5E5}"/>
      </w:docPartPr>
      <w:docPartBody>
        <w:p w:rsidR="00BB7F99" w:rsidRDefault="00BB7F99" w:rsidP="00BB7F99">
          <w:pPr>
            <w:pStyle w:val="61711623443A48368AEAF4E8BF9EEFC1"/>
          </w:pPr>
          <w:r w:rsidRPr="00F65033">
            <w:rPr>
              <w:rStyle w:val="PlaceholderText"/>
              <w:rFonts w:ascii="Aptos Light" w:hAnsi="Aptos Light"/>
              <w:color w:val="747474"/>
            </w:rPr>
            <w:t>Click or tap here to enter text.</w:t>
          </w:r>
        </w:p>
      </w:docPartBody>
    </w:docPart>
    <w:docPart>
      <w:docPartPr>
        <w:name w:val="9275C76ED5F4436CBB8B7AB4A4F7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C8D0-1C92-4B9A-9F26-FD789691B685}"/>
      </w:docPartPr>
      <w:docPartBody>
        <w:p w:rsidR="00BB7F99" w:rsidRDefault="00BB7F99" w:rsidP="00BB7F99">
          <w:pPr>
            <w:pStyle w:val="9275C76ED5F4436CBB8B7AB4A4F72FA1"/>
          </w:pPr>
          <w:r w:rsidRPr="00F65033">
            <w:rPr>
              <w:rStyle w:val="PlaceholderText"/>
              <w:rFonts w:ascii="Aptos Light" w:hAnsi="Aptos Light"/>
              <w:color w:val="747474"/>
            </w:rPr>
            <w:t>Click or tap here to enter text.</w:t>
          </w:r>
        </w:p>
      </w:docPartBody>
    </w:docPart>
    <w:docPart>
      <w:docPartPr>
        <w:name w:val="C427706AA3EF4E79A9CF7555375E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5756-9BE9-443F-8525-E420A6289923}"/>
      </w:docPartPr>
      <w:docPartBody>
        <w:p w:rsidR="00BB7F99" w:rsidRDefault="00BB7F99" w:rsidP="00BB7F99">
          <w:pPr>
            <w:pStyle w:val="C427706AA3EF4E79A9CF7555375E12F1"/>
          </w:pPr>
          <w:r w:rsidRPr="00F65033">
            <w:rPr>
              <w:color w:val="747474"/>
            </w:rPr>
            <w:t>Click or tap here to enter text.</w:t>
          </w:r>
        </w:p>
      </w:docPartBody>
    </w:docPart>
    <w:docPart>
      <w:docPartPr>
        <w:name w:val="60E50FC1F14849CA9BD347974AC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2B10-7221-4B21-AF1B-135B1762D87F}"/>
      </w:docPartPr>
      <w:docPartBody>
        <w:p w:rsidR="00BB7F99" w:rsidRDefault="00BB7F99" w:rsidP="00BB7F99">
          <w:pPr>
            <w:pStyle w:val="60E50FC1F14849CA9BD347974ACFBD2A"/>
          </w:pPr>
          <w:r w:rsidRPr="00F65033">
            <w:rPr>
              <w:color w:val="747474"/>
            </w:rPr>
            <w:t>Click or tap here to enter text.</w:t>
          </w:r>
        </w:p>
      </w:docPartBody>
    </w:docPart>
    <w:docPart>
      <w:docPartPr>
        <w:name w:val="14F13201737B4753A99FA7740DB2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E9B8-7D4A-40C7-8506-F7B1DE8ABE1E}"/>
      </w:docPartPr>
      <w:docPartBody>
        <w:p w:rsidR="00BB7F99" w:rsidRDefault="00BB7F99" w:rsidP="00BB7F99">
          <w:pPr>
            <w:pStyle w:val="14F13201737B4753A99FA7740DB257B2"/>
          </w:pPr>
          <w:r w:rsidRPr="00F65033">
            <w:rPr>
              <w:color w:val="74747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E0"/>
    <w:rsid w:val="000E6C30"/>
    <w:rsid w:val="00172F63"/>
    <w:rsid w:val="002A200A"/>
    <w:rsid w:val="004E01DE"/>
    <w:rsid w:val="004F17F8"/>
    <w:rsid w:val="00511CB3"/>
    <w:rsid w:val="00767737"/>
    <w:rsid w:val="0079735B"/>
    <w:rsid w:val="00861942"/>
    <w:rsid w:val="008B50C1"/>
    <w:rsid w:val="00971898"/>
    <w:rsid w:val="00A149E0"/>
    <w:rsid w:val="00A4733F"/>
    <w:rsid w:val="00BB7F9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F99"/>
    <w:rPr>
      <w:color w:val="808080"/>
    </w:rPr>
  </w:style>
  <w:style w:type="paragraph" w:customStyle="1" w:styleId="995A9A46ACC949238AA5FBE4F0E28EAC1">
    <w:name w:val="995A9A46ACC949238AA5FBE4F0E28EAC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4905144CD3C42C7AF7D899795AEFCCC">
    <w:name w:val="A4905144CD3C42C7AF7D899795AEFCCC"/>
    <w:rsid w:val="00FE3E7A"/>
  </w:style>
  <w:style w:type="paragraph" w:customStyle="1" w:styleId="1810529AF7184166B0678C69BBAD24B61">
    <w:name w:val="1810529AF7184166B0678C69BBAD24B6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30E81A4B764C9DABBA7134C59517C8">
    <w:name w:val="0F30E81A4B764C9DABBA7134C59517C8"/>
    <w:rsid w:val="00511CB3"/>
  </w:style>
  <w:style w:type="paragraph" w:customStyle="1" w:styleId="9E2B96C332614B30A09D8466EFA92F98">
    <w:name w:val="9E2B96C332614B30A09D8466EFA92F98"/>
    <w:rsid w:val="004E01DE"/>
  </w:style>
  <w:style w:type="paragraph" w:customStyle="1" w:styleId="299E071272124A579DB0C579E6009E2F">
    <w:name w:val="299E071272124A579DB0C579E6009E2F"/>
    <w:rsid w:val="004E01DE"/>
  </w:style>
  <w:style w:type="paragraph" w:customStyle="1" w:styleId="5FBF9D4FC3F44D3B9FDA79956A56312E">
    <w:name w:val="5FBF9D4FC3F44D3B9FDA79956A56312E"/>
    <w:rsid w:val="004E01DE"/>
  </w:style>
  <w:style w:type="paragraph" w:customStyle="1" w:styleId="0C55B976F9504762BE78760660DC3E7F">
    <w:name w:val="0C55B976F9504762BE78760660DC3E7F"/>
    <w:rsid w:val="00971898"/>
  </w:style>
  <w:style w:type="paragraph" w:customStyle="1" w:styleId="AEFE9EBD8576469B93CC33657CC51507">
    <w:name w:val="AEFE9EBD8576469B93CC33657CC51507"/>
    <w:rsid w:val="004E01DE"/>
  </w:style>
  <w:style w:type="paragraph" w:customStyle="1" w:styleId="EA807C9759434001AC2796749C4F5251">
    <w:name w:val="EA807C9759434001AC2796749C4F5251"/>
    <w:rsid w:val="004E01DE"/>
  </w:style>
  <w:style w:type="paragraph" w:customStyle="1" w:styleId="995A9A46ACC949238AA5FBE4F0E28EAC">
    <w:name w:val="995A9A46ACC949238AA5FBE4F0E28EAC"/>
    <w:rsid w:val="004E01DE"/>
  </w:style>
  <w:style w:type="paragraph" w:customStyle="1" w:styleId="1810529AF7184166B0678C69BBAD24B6">
    <w:name w:val="1810529AF7184166B0678C69BBAD24B6"/>
    <w:rsid w:val="004E01DE"/>
  </w:style>
  <w:style w:type="paragraph" w:customStyle="1" w:styleId="0672D6C6777E45EC8C6DDF962CCBB5C0">
    <w:name w:val="0672D6C6777E45EC8C6DDF962CCBB5C0"/>
    <w:rsid w:val="004E01DE"/>
  </w:style>
  <w:style w:type="paragraph" w:customStyle="1" w:styleId="A13FAA89FE024D83BBD12EB327A43596">
    <w:name w:val="A13FAA89FE024D83BBD12EB327A43596"/>
    <w:rsid w:val="004E01DE"/>
  </w:style>
  <w:style w:type="paragraph" w:customStyle="1" w:styleId="4B18BFB4F10449A8B40F2F0A31C15E5C">
    <w:name w:val="4B18BFB4F10449A8B40F2F0A31C15E5C"/>
    <w:rsid w:val="00971898"/>
  </w:style>
  <w:style w:type="paragraph" w:customStyle="1" w:styleId="6BC66FF3C1C74DCC89176BF0B269A0AF">
    <w:name w:val="6BC66FF3C1C74DCC89176BF0B269A0AF"/>
    <w:rsid w:val="004E01DE"/>
  </w:style>
  <w:style w:type="paragraph" w:customStyle="1" w:styleId="0672D6C6777E45EC8C6DDF962CCBB5C01">
    <w:name w:val="0672D6C6777E45EC8C6DDF962CCBB5C0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A32BAE82CD480DAD037AC0DBC1644F">
    <w:name w:val="3BA32BAE82CD480DAD037AC0DBC1644F"/>
    <w:rsid w:val="004E01DE"/>
  </w:style>
  <w:style w:type="paragraph" w:customStyle="1" w:styleId="781478EBC0B14F2FBC123960435604C7">
    <w:name w:val="781478EBC0B14F2FBC123960435604C7"/>
    <w:rsid w:val="004E01DE"/>
  </w:style>
  <w:style w:type="paragraph" w:customStyle="1" w:styleId="5FBF9D4FC3F44D3B9FDA79956A56312E1">
    <w:name w:val="5FBF9D4FC3F44D3B9FDA79956A56312E1"/>
    <w:rsid w:val="00BB7F9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16089D07C948F69239108F11B5B95E">
    <w:name w:val="9716089D07C948F69239108F11B5B95E"/>
    <w:rsid w:val="00511CB3"/>
  </w:style>
  <w:style w:type="paragraph" w:customStyle="1" w:styleId="D5DEFE77894542DB81898030F82CFCD4">
    <w:name w:val="D5DEFE77894542DB81898030F82CFCD4"/>
    <w:rsid w:val="00511CB3"/>
  </w:style>
  <w:style w:type="paragraph" w:customStyle="1" w:styleId="F771D7952F5D46EB8D481AF2602465E4">
    <w:name w:val="F771D7952F5D46EB8D481AF2602465E4"/>
    <w:rsid w:val="00511CB3"/>
  </w:style>
  <w:style w:type="paragraph" w:customStyle="1" w:styleId="6B8DFC906E894087A0CB62B6A2E52622">
    <w:name w:val="6B8DFC906E894087A0CB62B6A2E52622"/>
    <w:rsid w:val="00511CB3"/>
  </w:style>
  <w:style w:type="paragraph" w:customStyle="1" w:styleId="6F5AEEAE699044DDB9813E6697AC1883">
    <w:name w:val="6F5AEEAE699044DDB9813E6697AC1883"/>
    <w:rsid w:val="00511CB3"/>
  </w:style>
  <w:style w:type="paragraph" w:customStyle="1" w:styleId="781478EBC0B14F2FBC123960435604C71">
    <w:name w:val="781478EBC0B14F2FBC123960435604C71"/>
    <w:rsid w:val="00BB7F9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18BFB4F10449A8B40F2F0A31C15E5C1">
    <w:name w:val="4B18BFB4F10449A8B40F2F0A31C15E5C1"/>
    <w:rsid w:val="00BB7F9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A32BAE82CD480DAD037AC0DBC1644F1">
    <w:name w:val="3BA32BAE82CD480DAD037AC0DBC1644F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30E81A4B764C9DABBA7134C59517C81">
    <w:name w:val="0F30E81A4B764C9DABBA7134C59517C8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C66FF3C1C74DCC89176BF0B269A0AF1">
    <w:name w:val="6BC66FF3C1C74DCC89176BF0B269A0AF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16089D07C948F69239108F11B5B95E1">
    <w:name w:val="9716089D07C948F69239108F11B5B95E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DEFE77894542DB81898030F82CFCD41">
    <w:name w:val="D5DEFE77894542DB81898030F82CFCD4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71D7952F5D46EB8D481AF2602465E41">
    <w:name w:val="F771D7952F5D46EB8D481AF2602465E41"/>
    <w:rsid w:val="00BB7F9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FE9EBD8576469B93CC33657CC515071">
    <w:name w:val="AEFE9EBD8576469B93CC33657CC51507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8DFC906E894087A0CB62B6A2E526221">
    <w:name w:val="6B8DFC906E894087A0CB62B6A2E52622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5AEEAE699044DDB9813E6697AC18831">
    <w:name w:val="6F5AEEAE699044DDB9813E6697AC18831"/>
    <w:rsid w:val="00BB7F9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55B976F9504762BE78760660DC3E7F1">
    <w:name w:val="0C55B976F9504762BE78760660DC3E7F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4905144CD3C42C7AF7D899795AEFCCC1">
    <w:name w:val="A4905144CD3C42C7AF7D899795AEFCCC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2B96C332614B30A09D8466EFA92F981">
    <w:name w:val="9E2B96C332614B30A09D8466EFA92F98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9E071272124A579DB0C579E6009E2F1">
    <w:name w:val="299E071272124A579DB0C579E6009E2F1"/>
    <w:rsid w:val="00BB7F9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711623443A48368AEAF4E8BF9EEFC1">
    <w:name w:val="61711623443A48368AEAF4E8BF9EEFC1"/>
    <w:rsid w:val="00BB7F99"/>
  </w:style>
  <w:style w:type="paragraph" w:customStyle="1" w:styleId="9275C76ED5F4436CBB8B7AB4A4F72FA1">
    <w:name w:val="9275C76ED5F4436CBB8B7AB4A4F72FA1"/>
    <w:rsid w:val="00BB7F99"/>
  </w:style>
  <w:style w:type="paragraph" w:customStyle="1" w:styleId="C427706AA3EF4E79A9CF7555375E12F1">
    <w:name w:val="C427706AA3EF4E79A9CF7555375E12F1"/>
    <w:rsid w:val="00BB7F99"/>
  </w:style>
  <w:style w:type="paragraph" w:customStyle="1" w:styleId="60E50FC1F14849CA9BD347974ACFBD2A">
    <w:name w:val="60E50FC1F14849CA9BD347974ACFBD2A"/>
    <w:rsid w:val="00BB7F99"/>
  </w:style>
  <w:style w:type="paragraph" w:customStyle="1" w:styleId="14F13201737B4753A99FA7740DB257B2">
    <w:name w:val="14F13201737B4753A99FA7740DB257B2"/>
    <w:rsid w:val="00BB7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6401-0863-4901-84E4-5A2AB01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ham Rural City Council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rkins</dc:creator>
  <cp:keywords/>
  <dc:description/>
  <cp:lastModifiedBy>Lauren van Katwyk</cp:lastModifiedBy>
  <cp:revision>6</cp:revision>
  <cp:lastPrinted>2024-11-20T02:58:00Z</cp:lastPrinted>
  <dcterms:created xsi:type="dcterms:W3CDTF">2024-11-22T02:01:00Z</dcterms:created>
  <dcterms:modified xsi:type="dcterms:W3CDTF">2025-09-08T03:58:00Z</dcterms:modified>
</cp:coreProperties>
</file>